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CEAB" w14:textId="4D089D6E" w:rsidR="00E46717" w:rsidRPr="00E96850" w:rsidRDefault="003D15BA" w:rsidP="00397516">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w:drawing>
          <wp:anchor distT="0" distB="0" distL="114300" distR="114300" simplePos="0" relativeHeight="251654144" behindDoc="0" locked="0" layoutInCell="1" allowOverlap="1" wp14:anchorId="7509DABF" wp14:editId="21BCBD88">
            <wp:simplePos x="0" y="0"/>
            <wp:positionH relativeFrom="margin">
              <wp:posOffset>6172200</wp:posOffset>
            </wp:positionH>
            <wp:positionV relativeFrom="paragraph">
              <wp:posOffset>-143510</wp:posOffset>
            </wp:positionV>
            <wp:extent cx="828675" cy="95969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9698"/>
                    </a:xfrm>
                    <a:prstGeom prst="rect">
                      <a:avLst/>
                    </a:prstGeom>
                    <a:noFill/>
                  </pic:spPr>
                </pic:pic>
              </a:graphicData>
            </a:graphic>
            <wp14:sizeRelH relativeFrom="page">
              <wp14:pctWidth>0</wp14:pctWidth>
            </wp14:sizeRelH>
            <wp14:sizeRelV relativeFrom="page">
              <wp14:pctHeight>0</wp14:pctHeight>
            </wp14:sizeRelV>
          </wp:anchor>
        </w:drawing>
      </w:r>
      <w:r w:rsidRPr="00E96850">
        <w:rPr>
          <w:rFonts w:ascii="Times New Roman" w:hAnsi="Times New Roman" w:cs="Times New Roman"/>
          <w:noProof/>
          <w:sz w:val="24"/>
          <w:szCs w:val="24"/>
          <w:lang w:eastAsia="es-MX"/>
        </w:rPr>
        <w:drawing>
          <wp:anchor distT="0" distB="0" distL="114300" distR="114300" simplePos="0" relativeHeight="251652096" behindDoc="0" locked="0" layoutInCell="1" allowOverlap="1" wp14:anchorId="734330F3" wp14:editId="33DD0E28">
            <wp:simplePos x="0" y="0"/>
            <wp:positionH relativeFrom="margin">
              <wp:posOffset>-142876</wp:posOffset>
            </wp:positionH>
            <wp:positionV relativeFrom="paragraph">
              <wp:posOffset>-152401</wp:posOffset>
            </wp:positionV>
            <wp:extent cx="828675" cy="968733"/>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653" cy="972214"/>
                    </a:xfrm>
                    <a:prstGeom prst="rect">
                      <a:avLst/>
                    </a:prstGeom>
                    <a:noFill/>
                  </pic:spPr>
                </pic:pic>
              </a:graphicData>
            </a:graphic>
            <wp14:sizeRelH relativeFrom="page">
              <wp14:pctWidth>0</wp14:pctWidth>
            </wp14:sizeRelH>
            <wp14:sizeRelV relativeFrom="page">
              <wp14:pctHeight>0</wp14:pctHeight>
            </wp14:sizeRelV>
          </wp:anchor>
        </w:drawing>
      </w:r>
    </w:p>
    <w:p w14:paraId="34976757" w14:textId="5E8C6192" w:rsidR="00E46717" w:rsidRPr="00E96850" w:rsidRDefault="006E35FE" w:rsidP="00397516">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mc:AlternateContent>
          <mc:Choice Requires="wps">
            <w:drawing>
              <wp:anchor distT="0" distB="0" distL="114300" distR="114300" simplePos="0" relativeHeight="251651072" behindDoc="0" locked="0" layoutInCell="1" allowOverlap="1" wp14:anchorId="64D96C7E" wp14:editId="164ADC3D">
                <wp:simplePos x="0" y="0"/>
                <wp:positionH relativeFrom="margin">
                  <wp:posOffset>647700</wp:posOffset>
                </wp:positionH>
                <wp:positionV relativeFrom="paragraph">
                  <wp:posOffset>123190</wp:posOffset>
                </wp:positionV>
                <wp:extent cx="5553710" cy="8001000"/>
                <wp:effectExtent l="0" t="0" r="8890" b="0"/>
                <wp:wrapNone/>
                <wp:docPr id="8" name="Cuadro de texto 8"/>
                <wp:cNvGraphicFramePr/>
                <a:graphic xmlns:a="http://schemas.openxmlformats.org/drawingml/2006/main">
                  <a:graphicData uri="http://schemas.microsoft.com/office/word/2010/wordprocessingShape">
                    <wps:wsp>
                      <wps:cNvSpPr txBox="1"/>
                      <wps:spPr>
                        <a:xfrm>
                          <a:off x="0" y="0"/>
                          <a:ext cx="555371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09572A5" w14:textId="77777777" w:rsidR="00456183" w:rsidRPr="00FF65DA" w:rsidRDefault="00456183" w:rsidP="00456183">
                            <w:pPr>
                              <w:spacing w:line="240" w:lineRule="auto"/>
                              <w:jc w:val="center"/>
                              <w:rPr>
                                <w:rFonts w:ascii="Times New Roman" w:hAnsi="Times New Roman" w:cs="Times New Roman"/>
                                <w:b/>
                                <w:sz w:val="36"/>
                                <w:szCs w:val="24"/>
                              </w:rPr>
                            </w:pPr>
                          </w:p>
                          <w:p w14:paraId="7C4950C9" w14:textId="67E4932F" w:rsidR="00D20A80"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E9AE0F6" w14:textId="367D3439" w:rsidR="00456183" w:rsidRPr="00FF65DA" w:rsidRDefault="00D20A80"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p>
                          <w:p w14:paraId="2A23C323" w14:textId="1C747693" w:rsidR="00FF65DA" w:rsidRDefault="005A1C77"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Microprocesadores</w:t>
                            </w:r>
                          </w:p>
                          <w:p w14:paraId="7D384C4C" w14:textId="77777777" w:rsidR="00456183" w:rsidRPr="00FF65DA" w:rsidRDefault="00456183" w:rsidP="00456183">
                            <w:pPr>
                              <w:spacing w:line="240" w:lineRule="auto"/>
                              <w:jc w:val="center"/>
                              <w:rPr>
                                <w:rFonts w:ascii="Times New Roman" w:hAnsi="Times New Roman" w:cs="Times New Roman"/>
                                <w:b/>
                                <w:sz w:val="36"/>
                                <w:szCs w:val="24"/>
                              </w:rPr>
                            </w:pPr>
                          </w:p>
                          <w:p w14:paraId="6D94B0E6" w14:textId="2271CF61" w:rsidR="00456183"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032D8154" w14:textId="77777777" w:rsidR="009A2AE2" w:rsidRPr="00FF65DA" w:rsidRDefault="009A2AE2"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6C7E" id="_x0000_t202" coordsize="21600,21600" o:spt="202" path="m,l,21600r21600,l21600,xe">
                <v:stroke joinstyle="miter"/>
                <v:path gradientshapeok="t" o:connecttype="rect"/>
              </v:shapetype>
              <v:shape id="Cuadro de texto 8" o:spid="_x0000_s1026" type="#_x0000_t202" style="position:absolute;left:0;text-align:left;margin-left:51pt;margin-top:9.7pt;width:437.3pt;height:6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" fillcolor="white [3201]" stroked="f" strokeweight=".5pt">
                <v:textbo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09572A5" w14:textId="77777777" w:rsidR="00456183" w:rsidRPr="00FF65DA" w:rsidRDefault="00456183" w:rsidP="00456183">
                      <w:pPr>
                        <w:spacing w:line="240" w:lineRule="auto"/>
                        <w:jc w:val="center"/>
                        <w:rPr>
                          <w:rFonts w:ascii="Times New Roman" w:hAnsi="Times New Roman" w:cs="Times New Roman"/>
                          <w:b/>
                          <w:sz w:val="36"/>
                          <w:szCs w:val="24"/>
                        </w:rPr>
                      </w:pPr>
                    </w:p>
                    <w:p w14:paraId="7C4950C9" w14:textId="67E4932F" w:rsidR="00D20A80"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E9AE0F6" w14:textId="367D3439" w:rsidR="00456183" w:rsidRPr="00FF65DA" w:rsidRDefault="00D20A80"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p>
                    <w:p w14:paraId="2A23C323" w14:textId="1C747693" w:rsidR="00FF65DA" w:rsidRDefault="005A1C77"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Microprocesadores</w:t>
                      </w:r>
                    </w:p>
                    <w:p w14:paraId="7D384C4C" w14:textId="77777777" w:rsidR="00456183" w:rsidRPr="00FF65DA" w:rsidRDefault="00456183" w:rsidP="00456183">
                      <w:pPr>
                        <w:spacing w:line="240" w:lineRule="auto"/>
                        <w:jc w:val="center"/>
                        <w:rPr>
                          <w:rFonts w:ascii="Times New Roman" w:hAnsi="Times New Roman" w:cs="Times New Roman"/>
                          <w:b/>
                          <w:sz w:val="36"/>
                          <w:szCs w:val="24"/>
                        </w:rPr>
                      </w:pPr>
                    </w:p>
                    <w:p w14:paraId="6D94B0E6" w14:textId="2271CF61" w:rsidR="00456183"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032D8154" w14:textId="77777777" w:rsidR="009A2AE2" w:rsidRPr="00FF65DA" w:rsidRDefault="009A2AE2"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v:textbox>
                <w10:wrap anchorx="margin"/>
              </v:shape>
            </w:pict>
          </mc:Fallback>
        </mc:AlternateContent>
      </w:r>
    </w:p>
    <w:p w14:paraId="2F6439B1" w14:textId="77777777" w:rsidR="00E46717" w:rsidRPr="00E96850" w:rsidRDefault="00E46717" w:rsidP="00397516">
      <w:pPr>
        <w:spacing w:line="240" w:lineRule="auto"/>
        <w:jc w:val="both"/>
        <w:rPr>
          <w:rFonts w:ascii="Times New Roman" w:hAnsi="Times New Roman" w:cs="Times New Roman"/>
          <w:sz w:val="24"/>
          <w:szCs w:val="24"/>
        </w:rPr>
      </w:pPr>
    </w:p>
    <w:p w14:paraId="330600E9" w14:textId="77777777" w:rsidR="00E46717" w:rsidRPr="00E96850" w:rsidRDefault="00E46717" w:rsidP="00397516">
      <w:pPr>
        <w:spacing w:line="240" w:lineRule="auto"/>
        <w:jc w:val="both"/>
        <w:rPr>
          <w:rFonts w:ascii="Times New Roman" w:hAnsi="Times New Roman" w:cs="Times New Roman"/>
          <w:sz w:val="24"/>
          <w:szCs w:val="24"/>
        </w:rPr>
      </w:pPr>
    </w:p>
    <w:p w14:paraId="085DBAAC" w14:textId="77777777" w:rsidR="00E46717" w:rsidRPr="00E96850" w:rsidRDefault="00E46717" w:rsidP="00397516">
      <w:pPr>
        <w:spacing w:line="240" w:lineRule="auto"/>
        <w:jc w:val="both"/>
        <w:rPr>
          <w:rFonts w:ascii="Times New Roman" w:hAnsi="Times New Roman" w:cs="Times New Roman"/>
          <w:sz w:val="24"/>
          <w:szCs w:val="24"/>
        </w:rPr>
      </w:pPr>
    </w:p>
    <w:p w14:paraId="0ECF0BAA" w14:textId="77777777" w:rsidR="00E46717" w:rsidRPr="00E96850" w:rsidRDefault="00E46717" w:rsidP="00397516">
      <w:pPr>
        <w:spacing w:line="240" w:lineRule="auto"/>
        <w:jc w:val="both"/>
        <w:rPr>
          <w:rFonts w:ascii="Times New Roman" w:hAnsi="Times New Roman" w:cs="Times New Roman"/>
          <w:sz w:val="24"/>
          <w:szCs w:val="24"/>
        </w:rPr>
      </w:pPr>
    </w:p>
    <w:p w14:paraId="37FF2E8F" w14:textId="77777777" w:rsidR="00E46717" w:rsidRPr="00E96850" w:rsidRDefault="00E46717" w:rsidP="00397516">
      <w:pPr>
        <w:spacing w:line="240" w:lineRule="auto"/>
        <w:jc w:val="both"/>
        <w:rPr>
          <w:rFonts w:ascii="Times New Roman" w:hAnsi="Times New Roman" w:cs="Times New Roman"/>
          <w:sz w:val="24"/>
          <w:szCs w:val="24"/>
        </w:rPr>
      </w:pPr>
    </w:p>
    <w:p w14:paraId="53A9E775" w14:textId="77777777" w:rsidR="00E46717" w:rsidRPr="00E96850" w:rsidRDefault="00E46717" w:rsidP="00397516">
      <w:pPr>
        <w:spacing w:line="240" w:lineRule="auto"/>
        <w:jc w:val="both"/>
        <w:rPr>
          <w:rFonts w:ascii="Times New Roman" w:hAnsi="Times New Roman" w:cs="Times New Roman"/>
          <w:sz w:val="24"/>
          <w:szCs w:val="24"/>
        </w:rPr>
      </w:pPr>
    </w:p>
    <w:p w14:paraId="38216698" w14:textId="77777777" w:rsidR="00E46717" w:rsidRPr="00E96850" w:rsidRDefault="00E46717" w:rsidP="00397516">
      <w:pPr>
        <w:spacing w:line="240" w:lineRule="auto"/>
        <w:jc w:val="both"/>
        <w:rPr>
          <w:rFonts w:ascii="Times New Roman" w:hAnsi="Times New Roman" w:cs="Times New Roman"/>
          <w:sz w:val="24"/>
          <w:szCs w:val="24"/>
        </w:rPr>
      </w:pPr>
    </w:p>
    <w:p w14:paraId="7469AF0E" w14:textId="77777777" w:rsidR="00E46717" w:rsidRPr="00E96850" w:rsidRDefault="00E46717" w:rsidP="00397516">
      <w:pPr>
        <w:spacing w:line="240" w:lineRule="auto"/>
        <w:jc w:val="both"/>
        <w:rPr>
          <w:rFonts w:ascii="Times New Roman" w:hAnsi="Times New Roman" w:cs="Times New Roman"/>
          <w:sz w:val="24"/>
          <w:szCs w:val="24"/>
        </w:rPr>
      </w:pPr>
    </w:p>
    <w:p w14:paraId="156DA420" w14:textId="77777777" w:rsidR="00E46717" w:rsidRPr="00E96850" w:rsidRDefault="00E46717" w:rsidP="00397516">
      <w:pPr>
        <w:spacing w:line="240" w:lineRule="auto"/>
        <w:jc w:val="both"/>
        <w:rPr>
          <w:rFonts w:ascii="Times New Roman" w:hAnsi="Times New Roman" w:cs="Times New Roman"/>
          <w:sz w:val="24"/>
          <w:szCs w:val="24"/>
        </w:rPr>
      </w:pPr>
    </w:p>
    <w:p w14:paraId="2A3E12CD" w14:textId="77777777" w:rsidR="00E46717" w:rsidRPr="00E96850" w:rsidRDefault="00E46717" w:rsidP="00397516">
      <w:pPr>
        <w:spacing w:line="240" w:lineRule="auto"/>
        <w:jc w:val="both"/>
        <w:rPr>
          <w:rFonts w:ascii="Times New Roman" w:hAnsi="Times New Roman" w:cs="Times New Roman"/>
          <w:sz w:val="24"/>
          <w:szCs w:val="24"/>
        </w:rPr>
      </w:pPr>
    </w:p>
    <w:p w14:paraId="2A641EA3" w14:textId="77777777" w:rsidR="00E46717" w:rsidRPr="00E96850" w:rsidRDefault="00E46717" w:rsidP="00397516">
      <w:pPr>
        <w:spacing w:line="240" w:lineRule="auto"/>
        <w:jc w:val="both"/>
        <w:rPr>
          <w:rFonts w:ascii="Times New Roman" w:hAnsi="Times New Roman" w:cs="Times New Roman"/>
          <w:sz w:val="24"/>
          <w:szCs w:val="24"/>
        </w:rPr>
      </w:pPr>
    </w:p>
    <w:p w14:paraId="5DF816B9" w14:textId="77777777" w:rsidR="00E46717" w:rsidRPr="00E96850" w:rsidRDefault="00E46717" w:rsidP="00397516">
      <w:pPr>
        <w:spacing w:line="240" w:lineRule="auto"/>
        <w:jc w:val="both"/>
        <w:rPr>
          <w:rFonts w:ascii="Times New Roman" w:hAnsi="Times New Roman" w:cs="Times New Roman"/>
          <w:sz w:val="24"/>
          <w:szCs w:val="24"/>
        </w:rPr>
      </w:pPr>
    </w:p>
    <w:p w14:paraId="118CAA4D" w14:textId="77777777" w:rsidR="00E46717" w:rsidRPr="00E96850" w:rsidRDefault="00E46717" w:rsidP="00397516">
      <w:pPr>
        <w:spacing w:line="240" w:lineRule="auto"/>
        <w:jc w:val="both"/>
        <w:rPr>
          <w:rFonts w:ascii="Times New Roman" w:hAnsi="Times New Roman" w:cs="Times New Roman"/>
          <w:sz w:val="24"/>
          <w:szCs w:val="24"/>
        </w:rPr>
      </w:pPr>
    </w:p>
    <w:p w14:paraId="5C6DFF72" w14:textId="77777777" w:rsidR="00E46717" w:rsidRPr="00E96850" w:rsidRDefault="00E46717" w:rsidP="00397516">
      <w:pPr>
        <w:spacing w:line="240" w:lineRule="auto"/>
        <w:jc w:val="both"/>
        <w:rPr>
          <w:rFonts w:ascii="Times New Roman" w:hAnsi="Times New Roman" w:cs="Times New Roman"/>
          <w:sz w:val="24"/>
          <w:szCs w:val="24"/>
        </w:rPr>
      </w:pPr>
    </w:p>
    <w:p w14:paraId="02EDB074" w14:textId="77777777" w:rsidR="00703E6A" w:rsidRPr="00E96850" w:rsidRDefault="00703E6A" w:rsidP="00397516">
      <w:pPr>
        <w:spacing w:line="240" w:lineRule="auto"/>
        <w:ind w:firstLine="708"/>
        <w:jc w:val="both"/>
        <w:rPr>
          <w:rFonts w:ascii="Times New Roman" w:hAnsi="Times New Roman" w:cs="Times New Roman"/>
          <w:sz w:val="24"/>
          <w:szCs w:val="24"/>
        </w:rPr>
      </w:pPr>
    </w:p>
    <w:p w14:paraId="7397052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03AE10D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47C937A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0D693EA4"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1994D0CE"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7D1B1D4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143F9167"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65B9D716"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257D4973"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52778E2D"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4F96468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531CEF14" w14:textId="5FE9750C" w:rsidR="00E46717" w:rsidRPr="00E96850" w:rsidRDefault="00E46717" w:rsidP="00397516">
      <w:pPr>
        <w:spacing w:line="240" w:lineRule="auto"/>
        <w:ind w:firstLine="708"/>
        <w:jc w:val="both"/>
        <w:rPr>
          <w:rFonts w:ascii="Times New Roman" w:hAnsi="Times New Roman" w:cs="Times New Roman"/>
          <w:sz w:val="24"/>
          <w:szCs w:val="24"/>
        </w:rPr>
      </w:pPr>
    </w:p>
    <w:p w14:paraId="180CAF08" w14:textId="45F66EB4" w:rsidR="00E46717" w:rsidRPr="00E96850" w:rsidRDefault="00725577" w:rsidP="00397516">
      <w:pPr>
        <w:spacing w:line="240" w:lineRule="auto"/>
        <w:ind w:firstLine="708"/>
        <w:jc w:val="both"/>
        <w:rPr>
          <w:rFonts w:ascii="Times New Roman" w:hAnsi="Times New Roman" w:cs="Times New Roman"/>
          <w:sz w:val="24"/>
          <w:szCs w:val="24"/>
        </w:rPr>
      </w:pPr>
      <w:r w:rsidRPr="00E96850">
        <w:rPr>
          <w:rFonts w:ascii="Times New Roman" w:eastAsia="Calibri" w:hAnsi="Times New Roman" w:cs="Times New Roman"/>
          <w:noProof/>
          <w:sz w:val="24"/>
          <w:szCs w:val="24"/>
          <w:lang w:eastAsia="es-MX"/>
        </w:rPr>
        <mc:AlternateContent>
          <mc:Choice Requires="wps">
            <w:drawing>
              <wp:anchor distT="0" distB="0" distL="114300" distR="114300" simplePos="0" relativeHeight="251655168" behindDoc="0" locked="0" layoutInCell="1" allowOverlap="1" wp14:anchorId="37DAC23A" wp14:editId="4F950A6E">
                <wp:simplePos x="0" y="0"/>
                <wp:positionH relativeFrom="margin">
                  <wp:align>right</wp:align>
                </wp:positionH>
                <wp:positionV relativeFrom="paragraph">
                  <wp:posOffset>71755</wp:posOffset>
                </wp:positionV>
                <wp:extent cx="6857454" cy="666750"/>
                <wp:effectExtent l="0" t="0" r="635" b="0"/>
                <wp:wrapNone/>
                <wp:docPr id="42" name="Cuadro de texto 42"/>
                <wp:cNvGraphicFramePr/>
                <a:graphic xmlns:a="http://schemas.openxmlformats.org/drawingml/2006/main">
                  <a:graphicData uri="http://schemas.microsoft.com/office/word/2010/wordprocessingShape">
                    <wps:wsp>
                      <wps:cNvSpPr txBox="1"/>
                      <wps:spPr>
                        <a:xfrm>
                          <a:off x="0" y="0"/>
                          <a:ext cx="6857454" cy="666750"/>
                        </a:xfrm>
                        <a:prstGeom prst="rect">
                          <a:avLst/>
                        </a:prstGeom>
                        <a:solidFill>
                          <a:sysClr val="window" lastClr="FFFFFF"/>
                        </a:solidFill>
                        <a:ln w="6350">
                          <a:noFill/>
                        </a:ln>
                        <a:effectLst/>
                      </wps:spPr>
                      <wps:txbx>
                        <w:txbxContent>
                          <w:p w14:paraId="6723A690" w14:textId="6EE1C4EC"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FF65DA" w:rsidRPr="00FF65DA">
                              <w:rPr>
                                <w:rFonts w:ascii="Times New Roman" w:hAnsi="Times New Roman" w:cs="Times New Roman"/>
                                <w:b/>
                                <w:sz w:val="32"/>
                                <w:szCs w:val="20"/>
                              </w:rPr>
                              <w:t xml:space="preserve"> </w:t>
                            </w:r>
                            <w:r w:rsidR="00801E5D">
                              <w:rPr>
                                <w:rFonts w:ascii="Times New Roman" w:hAnsi="Times New Roman" w:cs="Times New Roman"/>
                                <w:b/>
                                <w:sz w:val="32"/>
                                <w:szCs w:val="20"/>
                              </w:rPr>
                              <w:t xml:space="preserve">13 </w:t>
                            </w:r>
                            <w:r w:rsidR="00FF65DA" w:rsidRPr="00FF65DA">
                              <w:rPr>
                                <w:rFonts w:ascii="Times New Roman" w:hAnsi="Times New Roman" w:cs="Times New Roman"/>
                                <w:b/>
                                <w:sz w:val="32"/>
                                <w:szCs w:val="20"/>
                              </w:rPr>
                              <w:t xml:space="preserve">/ </w:t>
                            </w:r>
                            <w:r w:rsidR="009A2AE2">
                              <w:rPr>
                                <w:rFonts w:ascii="Times New Roman" w:hAnsi="Times New Roman" w:cs="Times New Roman"/>
                                <w:b/>
                                <w:sz w:val="32"/>
                                <w:szCs w:val="20"/>
                              </w:rPr>
                              <w:t>05</w:t>
                            </w:r>
                            <w:r w:rsidR="00FE4D7B" w:rsidRPr="00FF65DA">
                              <w:rPr>
                                <w:rFonts w:ascii="Times New Roman" w:hAnsi="Times New Roman" w:cs="Times New Roman"/>
                                <w:b/>
                                <w:sz w:val="32"/>
                                <w:szCs w:val="20"/>
                              </w:rPr>
                              <w:t xml:space="preserve"> / 20</w:t>
                            </w:r>
                            <w:r w:rsidR="009A2AE2">
                              <w:rPr>
                                <w:rFonts w:ascii="Times New Roman" w:hAnsi="Times New Roman" w:cs="Times New Roman"/>
                                <w:b/>
                                <w:sz w:val="32"/>
                                <w:szCs w:val="20"/>
                              </w:rPr>
                              <w:t>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9A2AE2">
                              <w:rPr>
                                <w:rFonts w:ascii="Times New Roman" w:hAnsi="Times New Roman" w:cs="Times New Roman"/>
                                <w:b/>
                                <w:sz w:val="32"/>
                                <w:szCs w:val="20"/>
                              </w:rPr>
                              <w:t xml:space="preserve"> Velasco Contreras Jose Ant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23A" id="Cuadro de texto 42" o:spid="_x0000_s1027" type="#_x0000_t202" style="position:absolute;left:0;text-align:left;margin-left:488.75pt;margin-top:5.65pt;width:539.95pt;height:5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" fillcolor="window" stroked="f" strokeweight=".5pt">
                <v:textbox>
                  <w:txbxContent>
                    <w:p w14:paraId="6723A690" w14:textId="6EE1C4EC"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FF65DA" w:rsidRPr="00FF65DA">
                        <w:rPr>
                          <w:rFonts w:ascii="Times New Roman" w:hAnsi="Times New Roman" w:cs="Times New Roman"/>
                          <w:b/>
                          <w:sz w:val="32"/>
                          <w:szCs w:val="20"/>
                        </w:rPr>
                        <w:t xml:space="preserve"> </w:t>
                      </w:r>
                      <w:r w:rsidR="00801E5D">
                        <w:rPr>
                          <w:rFonts w:ascii="Times New Roman" w:hAnsi="Times New Roman" w:cs="Times New Roman"/>
                          <w:b/>
                          <w:sz w:val="32"/>
                          <w:szCs w:val="20"/>
                        </w:rPr>
                        <w:t xml:space="preserve">13 </w:t>
                      </w:r>
                      <w:r w:rsidR="00FF65DA" w:rsidRPr="00FF65DA">
                        <w:rPr>
                          <w:rFonts w:ascii="Times New Roman" w:hAnsi="Times New Roman" w:cs="Times New Roman"/>
                          <w:b/>
                          <w:sz w:val="32"/>
                          <w:szCs w:val="20"/>
                        </w:rPr>
                        <w:t xml:space="preserve">/ </w:t>
                      </w:r>
                      <w:r w:rsidR="009A2AE2">
                        <w:rPr>
                          <w:rFonts w:ascii="Times New Roman" w:hAnsi="Times New Roman" w:cs="Times New Roman"/>
                          <w:b/>
                          <w:sz w:val="32"/>
                          <w:szCs w:val="20"/>
                        </w:rPr>
                        <w:t>05</w:t>
                      </w:r>
                      <w:r w:rsidR="00FE4D7B" w:rsidRPr="00FF65DA">
                        <w:rPr>
                          <w:rFonts w:ascii="Times New Roman" w:hAnsi="Times New Roman" w:cs="Times New Roman"/>
                          <w:b/>
                          <w:sz w:val="32"/>
                          <w:szCs w:val="20"/>
                        </w:rPr>
                        <w:t xml:space="preserve"> / 20</w:t>
                      </w:r>
                      <w:r w:rsidR="009A2AE2">
                        <w:rPr>
                          <w:rFonts w:ascii="Times New Roman" w:hAnsi="Times New Roman" w:cs="Times New Roman"/>
                          <w:b/>
                          <w:sz w:val="32"/>
                          <w:szCs w:val="20"/>
                        </w:rPr>
                        <w:t>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9A2AE2">
                        <w:rPr>
                          <w:rFonts w:ascii="Times New Roman" w:hAnsi="Times New Roman" w:cs="Times New Roman"/>
                          <w:b/>
                          <w:sz w:val="32"/>
                          <w:szCs w:val="20"/>
                        </w:rPr>
                        <w:t xml:space="preserve"> Velasco Contreras Jose Antonio</w:t>
                      </w:r>
                    </w:p>
                  </w:txbxContent>
                </v:textbox>
                <w10:wrap anchorx="margin"/>
              </v:shape>
            </w:pict>
          </mc:Fallback>
        </mc:AlternateContent>
      </w:r>
    </w:p>
    <w:p w14:paraId="39A37470" w14:textId="71D9A75C" w:rsidR="00E46717" w:rsidRPr="00E96850" w:rsidRDefault="00E46717" w:rsidP="00397516">
      <w:pPr>
        <w:spacing w:line="240" w:lineRule="auto"/>
        <w:ind w:firstLine="708"/>
        <w:jc w:val="both"/>
        <w:rPr>
          <w:rFonts w:ascii="Times New Roman" w:hAnsi="Times New Roman" w:cs="Times New Roman"/>
          <w:sz w:val="24"/>
          <w:szCs w:val="24"/>
        </w:rPr>
      </w:pPr>
    </w:p>
    <w:p w14:paraId="4EB6BECF" w14:textId="0500B2CC" w:rsidR="00E46717" w:rsidRDefault="00E46717" w:rsidP="00397516">
      <w:pPr>
        <w:spacing w:line="240" w:lineRule="auto"/>
        <w:ind w:firstLine="708"/>
        <w:jc w:val="both"/>
        <w:rPr>
          <w:rFonts w:ascii="Times New Roman" w:hAnsi="Times New Roman" w:cs="Times New Roman"/>
          <w:sz w:val="24"/>
          <w:szCs w:val="24"/>
        </w:rPr>
      </w:pPr>
    </w:p>
    <w:p w14:paraId="57C22C14" w14:textId="185382B7" w:rsidR="00133020" w:rsidRDefault="00133020" w:rsidP="00397516">
      <w:pPr>
        <w:spacing w:line="240" w:lineRule="auto"/>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56CA53A9" wp14:editId="1980865C">
                <wp:simplePos x="0" y="0"/>
                <wp:positionH relativeFrom="margin">
                  <wp:align>right</wp:align>
                </wp:positionH>
                <wp:positionV relativeFrom="paragraph">
                  <wp:posOffset>0</wp:posOffset>
                </wp:positionV>
                <wp:extent cx="68580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0DFBB5F1" w14:textId="5F0A673B" w:rsidR="00133020" w:rsidRPr="009A2AE2" w:rsidRDefault="00801E5D" w:rsidP="00801E5D">
                            <w:pPr>
                              <w:spacing w:line="240" w:lineRule="auto"/>
                              <w:jc w:val="cente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croproces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A53A9" id="Cuadro de texto 1" o:spid="_x0000_s1028" type="#_x0000_t202" style="position:absolute;left:0;text-align:left;margin-left:488.8pt;margin-top:0;width:540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" filled="f" stroked="f">
                <v:textbox style="mso-fit-shape-to-text:t">
                  <w:txbxContent>
                    <w:p w14:paraId="0DFBB5F1" w14:textId="5F0A673B" w:rsidR="00133020" w:rsidRPr="009A2AE2" w:rsidRDefault="00801E5D" w:rsidP="00801E5D">
                      <w:pPr>
                        <w:spacing w:line="240" w:lineRule="auto"/>
                        <w:jc w:val="cente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croprocesador</w:t>
                      </w:r>
                    </w:p>
                  </w:txbxContent>
                </v:textbox>
                <w10:wrap anchorx="margin"/>
              </v:shape>
            </w:pict>
          </mc:Fallback>
        </mc:AlternateContent>
      </w:r>
    </w:p>
    <w:p w14:paraId="61E4C85D" w14:textId="77777777" w:rsidR="00133020" w:rsidRDefault="00133020" w:rsidP="00397516">
      <w:pPr>
        <w:spacing w:line="240" w:lineRule="auto"/>
        <w:ind w:firstLine="708"/>
        <w:jc w:val="both"/>
        <w:rPr>
          <w:rFonts w:ascii="Times New Roman" w:hAnsi="Times New Roman" w:cs="Times New Roman"/>
          <w:sz w:val="24"/>
          <w:szCs w:val="24"/>
        </w:rPr>
      </w:pPr>
    </w:p>
    <w:p w14:paraId="4813F16D" w14:textId="77777777" w:rsidR="009A138D" w:rsidRDefault="009A138D" w:rsidP="00397516">
      <w:pPr>
        <w:spacing w:line="240" w:lineRule="auto"/>
        <w:jc w:val="both"/>
        <w:rPr>
          <w:rFonts w:ascii="Times New Roman" w:hAnsi="Times New Roman" w:cs="Times New Roman"/>
          <w:sz w:val="24"/>
          <w:szCs w:val="24"/>
        </w:rPr>
      </w:pPr>
    </w:p>
    <w:p w14:paraId="1347884C" w14:textId="3DBDF135" w:rsidR="00801E5D" w:rsidRDefault="00801E5D" w:rsidP="00801E5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83ACD94" wp14:editId="3ADB5266">
            <wp:simplePos x="0" y="0"/>
            <wp:positionH relativeFrom="margin">
              <wp:align>right</wp:align>
            </wp:positionH>
            <wp:positionV relativeFrom="paragraph">
              <wp:posOffset>6985</wp:posOffset>
            </wp:positionV>
            <wp:extent cx="3384550" cy="1903095"/>
            <wp:effectExtent l="0" t="0" r="635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550" cy="1903095"/>
                    </a:xfrm>
                    <a:prstGeom prst="rect">
                      <a:avLst/>
                    </a:prstGeom>
                  </pic:spPr>
                </pic:pic>
              </a:graphicData>
            </a:graphic>
            <wp14:sizeRelH relativeFrom="page">
              <wp14:pctWidth>0</wp14:pctWidth>
            </wp14:sizeRelH>
            <wp14:sizeRelV relativeFrom="page">
              <wp14:pctHeight>0</wp14:pctHeight>
            </wp14:sizeRelV>
          </wp:anchor>
        </w:drawing>
      </w:r>
      <w:r w:rsidRPr="00801E5D">
        <w:rPr>
          <w:rFonts w:ascii="Times New Roman" w:hAnsi="Times New Roman" w:cs="Times New Roman"/>
          <w:sz w:val="24"/>
          <w:szCs w:val="24"/>
        </w:rPr>
        <w:t>Se denomina microprocesador al circuito electrónico que procesa la energía necesaria para que el dispositivo electrónico en que se encuentra funcione, ejecutando los comandos y los programas adecuadamente. La Unidad Central de Procesos (CPU) de una computadora es un ejemplo de un microprocesador.</w:t>
      </w:r>
    </w:p>
    <w:p w14:paraId="1BA7F8FC" w14:textId="45DB2A7F" w:rsidR="00801E5D" w:rsidRPr="00801E5D" w:rsidRDefault="00801E5D" w:rsidP="00801E5D">
      <w:pPr>
        <w:spacing w:line="240" w:lineRule="auto"/>
        <w:jc w:val="both"/>
        <w:rPr>
          <w:rFonts w:ascii="Times New Roman" w:hAnsi="Times New Roman" w:cs="Times New Roman"/>
          <w:sz w:val="24"/>
          <w:szCs w:val="24"/>
        </w:rPr>
      </w:pPr>
    </w:p>
    <w:p w14:paraId="705945D6" w14:textId="50F65F30" w:rsidR="00801E5D" w:rsidRPr="00801E5D" w:rsidRDefault="00801E5D" w:rsidP="00801E5D">
      <w:pPr>
        <w:spacing w:line="240" w:lineRule="auto"/>
        <w:jc w:val="both"/>
        <w:rPr>
          <w:rFonts w:ascii="Times New Roman" w:hAnsi="Times New Roman" w:cs="Times New Roman"/>
          <w:sz w:val="24"/>
          <w:szCs w:val="24"/>
        </w:rPr>
      </w:pPr>
      <w:r w:rsidRPr="00801E5D">
        <w:rPr>
          <w:rFonts w:ascii="Times New Roman" w:hAnsi="Times New Roman" w:cs="Times New Roman"/>
          <w:sz w:val="24"/>
          <w:szCs w:val="24"/>
        </w:rPr>
        <w:t>Este componente electrónico forma parte de la tarjeta madre de una computadora y se caracteriza por ser un circuito integrado con miles y, a veces, hasta con millones de transistores.</w:t>
      </w:r>
    </w:p>
    <w:p w14:paraId="2BD90786" w14:textId="129F69DA" w:rsidR="00801E5D" w:rsidRPr="00801E5D" w:rsidRDefault="00801E5D" w:rsidP="00801E5D">
      <w:pPr>
        <w:spacing w:line="240" w:lineRule="auto"/>
        <w:jc w:val="both"/>
        <w:rPr>
          <w:rFonts w:ascii="Times New Roman" w:hAnsi="Times New Roman" w:cs="Times New Roman"/>
          <w:sz w:val="24"/>
          <w:szCs w:val="24"/>
        </w:rPr>
      </w:pPr>
    </w:p>
    <w:p w14:paraId="7ACA32A8" w14:textId="5205DEB0" w:rsidR="00801E5D" w:rsidRDefault="00801E5D" w:rsidP="00801E5D">
      <w:pPr>
        <w:spacing w:line="240" w:lineRule="auto"/>
        <w:jc w:val="both"/>
        <w:rPr>
          <w:rFonts w:ascii="Times New Roman" w:hAnsi="Times New Roman" w:cs="Times New Roman"/>
          <w:b/>
          <w:bCs/>
          <w:sz w:val="24"/>
          <w:szCs w:val="24"/>
        </w:rPr>
      </w:pPr>
      <w:r w:rsidRPr="00801E5D">
        <w:rPr>
          <w:rFonts w:ascii="Times New Roman" w:hAnsi="Times New Roman" w:cs="Times New Roman"/>
          <w:b/>
          <w:bCs/>
          <w:sz w:val="24"/>
          <w:szCs w:val="24"/>
        </w:rPr>
        <w:t>Función de un microprocesador</w:t>
      </w:r>
    </w:p>
    <w:p w14:paraId="3A0650CA" w14:textId="20AD91C5" w:rsidR="00801E5D" w:rsidRPr="00801E5D" w:rsidRDefault="00801E5D" w:rsidP="00801E5D">
      <w:pPr>
        <w:spacing w:line="240" w:lineRule="auto"/>
        <w:jc w:val="both"/>
        <w:rPr>
          <w:rFonts w:ascii="Times New Roman" w:hAnsi="Times New Roman" w:cs="Times New Roman"/>
          <w:sz w:val="24"/>
          <w:szCs w:val="24"/>
        </w:rPr>
      </w:pPr>
      <w:r w:rsidRPr="00801E5D">
        <w:rPr>
          <w:rFonts w:ascii="Times New Roman" w:hAnsi="Times New Roman" w:cs="Times New Roman"/>
          <w:sz w:val="24"/>
          <w:szCs w:val="24"/>
        </w:rPr>
        <w:t>Este componente electrónico es el encargado de procesar y ejecutar las instrucciones codificadas en números binarios.</w:t>
      </w:r>
    </w:p>
    <w:p w14:paraId="4955A442" w14:textId="77777777" w:rsidR="00801E5D" w:rsidRPr="00801E5D" w:rsidRDefault="00801E5D" w:rsidP="00801E5D">
      <w:pPr>
        <w:spacing w:line="240" w:lineRule="auto"/>
        <w:jc w:val="both"/>
        <w:rPr>
          <w:rFonts w:ascii="Times New Roman" w:hAnsi="Times New Roman" w:cs="Times New Roman"/>
          <w:sz w:val="24"/>
          <w:szCs w:val="24"/>
        </w:rPr>
      </w:pPr>
      <w:r w:rsidRPr="00801E5D">
        <w:rPr>
          <w:rFonts w:ascii="Times New Roman" w:hAnsi="Times New Roman" w:cs="Times New Roman"/>
          <w:sz w:val="24"/>
          <w:szCs w:val="24"/>
        </w:rPr>
        <w:t>El microprocesador es comúnmente conocido como la Unidad Central de Procesos (CPU) de los diferentes dispositivos electrónicos, pero también contienen procesadores otros dispositivos como los discos duros.</w:t>
      </w:r>
    </w:p>
    <w:p w14:paraId="7B5EA126" w14:textId="77777777" w:rsidR="00801E5D" w:rsidRPr="00801E5D" w:rsidRDefault="00801E5D" w:rsidP="00801E5D">
      <w:pPr>
        <w:spacing w:line="240" w:lineRule="auto"/>
        <w:jc w:val="both"/>
        <w:rPr>
          <w:rFonts w:ascii="Times New Roman" w:hAnsi="Times New Roman" w:cs="Times New Roman"/>
          <w:sz w:val="24"/>
          <w:szCs w:val="24"/>
        </w:rPr>
      </w:pPr>
      <w:r w:rsidRPr="00801E5D">
        <w:rPr>
          <w:rFonts w:ascii="Times New Roman" w:hAnsi="Times New Roman" w:cs="Times New Roman"/>
          <w:sz w:val="24"/>
          <w:szCs w:val="24"/>
        </w:rPr>
        <w:t>Es tan importante la función del microprocesador que actualmente es considerado el componente electrónico más influyente en la vida del ser humano.</w:t>
      </w:r>
    </w:p>
    <w:p w14:paraId="4592D5EE" w14:textId="0EF1C28C" w:rsidR="00984273" w:rsidRDefault="00801E5D" w:rsidP="00801E5D">
      <w:pPr>
        <w:spacing w:line="240" w:lineRule="auto"/>
        <w:jc w:val="both"/>
        <w:rPr>
          <w:rFonts w:ascii="Times New Roman" w:hAnsi="Times New Roman" w:cs="Times New Roman"/>
          <w:sz w:val="24"/>
          <w:szCs w:val="24"/>
        </w:rPr>
      </w:pPr>
      <w:r w:rsidRPr="00801E5D">
        <w:rPr>
          <w:rFonts w:ascii="Times New Roman" w:hAnsi="Times New Roman" w:cs="Times New Roman"/>
          <w:sz w:val="24"/>
          <w:szCs w:val="24"/>
        </w:rPr>
        <w:t>A nivel económico, es el producto más comercializado a nivel mundial y, a nivel social, es el objeto más utilizado, presente en una gran variedad de artefactos y componentes electrónicos, así como, computadores, teléfonos celulares, teléfonos inteligentes y tabletas.</w:t>
      </w:r>
    </w:p>
    <w:p w14:paraId="1B552AB8" w14:textId="77777777" w:rsidR="000E41E0" w:rsidRPr="000E41E0" w:rsidRDefault="000E41E0" w:rsidP="000E41E0">
      <w:pPr>
        <w:spacing w:line="240" w:lineRule="auto"/>
        <w:jc w:val="both"/>
        <w:rPr>
          <w:rFonts w:ascii="Times New Roman" w:hAnsi="Times New Roman" w:cs="Times New Roman"/>
          <w:b/>
          <w:bCs/>
          <w:sz w:val="24"/>
          <w:szCs w:val="24"/>
        </w:rPr>
      </w:pPr>
    </w:p>
    <w:p w14:paraId="731074B2" w14:textId="106583AA" w:rsidR="000E41E0" w:rsidRDefault="000E41E0" w:rsidP="000E41E0">
      <w:pPr>
        <w:spacing w:line="240" w:lineRule="auto"/>
        <w:jc w:val="both"/>
        <w:rPr>
          <w:rFonts w:ascii="Times New Roman" w:hAnsi="Times New Roman" w:cs="Times New Roman"/>
          <w:b/>
          <w:bCs/>
          <w:sz w:val="24"/>
          <w:szCs w:val="24"/>
        </w:rPr>
      </w:pPr>
      <w:r w:rsidRPr="000E41E0">
        <w:rPr>
          <w:rFonts w:ascii="Times New Roman" w:hAnsi="Times New Roman" w:cs="Times New Roman"/>
          <w:b/>
          <w:bCs/>
          <w:sz w:val="24"/>
          <w:szCs w:val="24"/>
        </w:rPr>
        <w:t>Tipos de microprocesadores</w:t>
      </w:r>
    </w:p>
    <w:p w14:paraId="2178CC41" w14:textId="2F5EEC6F" w:rsidR="00525B69" w:rsidRPr="000E41E0" w:rsidRDefault="00525B69" w:rsidP="000E41E0">
      <w:pPr>
        <w:spacing w:line="240" w:lineRule="auto"/>
        <w:jc w:val="both"/>
        <w:rPr>
          <w:rFonts w:ascii="Times New Roman" w:hAnsi="Times New Roman" w:cs="Times New Roman"/>
          <w:b/>
          <w:bCs/>
          <w:sz w:val="24"/>
          <w:szCs w:val="24"/>
        </w:rPr>
      </w:pPr>
    </w:p>
    <w:p w14:paraId="5959B930" w14:textId="79C98CD8"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Los microprocesadores se pueden distinguir por su velocidad interna y externa, que también determina los bits procesados por segundo, así como la capacidad de acceso a la memoria y el repertorio de instrucciones y programas a nivel informático que se pueden procesar.</w:t>
      </w:r>
    </w:p>
    <w:p w14:paraId="62224F43" w14:textId="77777777" w:rsidR="000E41E0" w:rsidRPr="000E41E0" w:rsidRDefault="000E41E0" w:rsidP="000E41E0">
      <w:pPr>
        <w:spacing w:line="240" w:lineRule="auto"/>
        <w:jc w:val="both"/>
        <w:rPr>
          <w:rFonts w:ascii="Times New Roman" w:hAnsi="Times New Roman" w:cs="Times New Roman"/>
          <w:sz w:val="24"/>
          <w:szCs w:val="24"/>
        </w:rPr>
      </w:pPr>
    </w:p>
    <w:p w14:paraId="59479B99" w14:textId="5A5C0332"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Los tipos de microprocesadores también se diferencian por el fabricante, siendo las marcas más comerciales Intel, AMD y Qualcomm.</w:t>
      </w:r>
    </w:p>
    <w:p w14:paraId="2B2929C1" w14:textId="67A12B59" w:rsidR="000E41E0" w:rsidRPr="000E41E0" w:rsidRDefault="00525B69" w:rsidP="000E41E0">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45317678" wp14:editId="2D08EB0C">
            <wp:simplePos x="0" y="0"/>
            <wp:positionH relativeFrom="margin">
              <wp:align>left</wp:align>
            </wp:positionH>
            <wp:positionV relativeFrom="paragraph">
              <wp:posOffset>1638300</wp:posOffset>
            </wp:positionV>
            <wp:extent cx="3945255" cy="22193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255" cy="2219325"/>
                    </a:xfrm>
                    <a:prstGeom prst="rect">
                      <a:avLst/>
                    </a:prstGeom>
                  </pic:spPr>
                </pic:pic>
              </a:graphicData>
            </a:graphic>
            <wp14:sizeRelH relativeFrom="page">
              <wp14:pctWidth>0</wp14:pctWidth>
            </wp14:sizeRelH>
            <wp14:sizeRelV relativeFrom="page">
              <wp14:pctHeight>0</wp14:pctHeight>
            </wp14:sizeRelV>
          </wp:anchor>
        </w:drawing>
      </w:r>
    </w:p>
    <w:p w14:paraId="65339D8A" w14:textId="77777777"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 xml:space="preserve">Cada tipo de microprocesador tiene un modelo que indica el prototipo del que es una copia. En este sentido, cada modelo tiene una determinada tecnología y el ancho de bus de los datos internos, es decir la longitud de la palabra en bits (como la velocidad de reloj que es medido en </w:t>
      </w:r>
      <w:proofErr w:type="spellStart"/>
      <w:r w:rsidRPr="000E41E0">
        <w:rPr>
          <w:rFonts w:ascii="Times New Roman" w:hAnsi="Times New Roman" w:cs="Times New Roman"/>
          <w:sz w:val="24"/>
          <w:szCs w:val="24"/>
        </w:rPr>
        <w:t>Mhz</w:t>
      </w:r>
      <w:proofErr w:type="spellEnd"/>
      <w:r w:rsidRPr="000E41E0">
        <w:rPr>
          <w:rFonts w:ascii="Times New Roman" w:hAnsi="Times New Roman" w:cs="Times New Roman"/>
          <w:sz w:val="24"/>
          <w:szCs w:val="24"/>
        </w:rPr>
        <w:t>).</w:t>
      </w:r>
    </w:p>
    <w:p w14:paraId="082F9B77" w14:textId="77777777" w:rsidR="000E41E0" w:rsidRPr="000E41E0" w:rsidRDefault="000E41E0" w:rsidP="000E41E0">
      <w:pPr>
        <w:spacing w:line="240" w:lineRule="auto"/>
        <w:jc w:val="both"/>
        <w:rPr>
          <w:rFonts w:ascii="Times New Roman" w:hAnsi="Times New Roman" w:cs="Times New Roman"/>
          <w:sz w:val="24"/>
          <w:szCs w:val="24"/>
        </w:rPr>
      </w:pPr>
    </w:p>
    <w:p w14:paraId="256BE006" w14:textId="77777777" w:rsidR="000E41E0" w:rsidRPr="000E41E0" w:rsidRDefault="000E41E0" w:rsidP="000E41E0">
      <w:pPr>
        <w:spacing w:line="240" w:lineRule="auto"/>
        <w:jc w:val="both"/>
        <w:rPr>
          <w:rFonts w:ascii="Times New Roman" w:hAnsi="Times New Roman" w:cs="Times New Roman"/>
          <w:b/>
          <w:bCs/>
          <w:sz w:val="24"/>
          <w:szCs w:val="24"/>
        </w:rPr>
      </w:pPr>
      <w:r w:rsidRPr="000E41E0">
        <w:rPr>
          <w:rFonts w:ascii="Times New Roman" w:hAnsi="Times New Roman" w:cs="Times New Roman"/>
          <w:b/>
          <w:bCs/>
          <w:sz w:val="24"/>
          <w:szCs w:val="24"/>
        </w:rPr>
        <w:t>Partes de un microprocesador</w:t>
      </w:r>
    </w:p>
    <w:p w14:paraId="367E1E12" w14:textId="77777777"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El microprocesador se compone de registros, una unidad de control, una unidad aritmético lógica (ALU) y dependiendo del tipo de microprocesador también puede contener una unidad de cálculo en coma flotante.</w:t>
      </w:r>
    </w:p>
    <w:p w14:paraId="1F5474DA" w14:textId="77777777" w:rsidR="000E41E0" w:rsidRPr="000E41E0" w:rsidRDefault="000E41E0" w:rsidP="000E41E0">
      <w:pPr>
        <w:spacing w:line="240" w:lineRule="auto"/>
        <w:jc w:val="both"/>
        <w:rPr>
          <w:rFonts w:ascii="Times New Roman" w:hAnsi="Times New Roman" w:cs="Times New Roman"/>
          <w:sz w:val="24"/>
          <w:szCs w:val="24"/>
        </w:rPr>
      </w:pPr>
    </w:p>
    <w:p w14:paraId="0613A0A5" w14:textId="77777777"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El microprocesador es un componente fundamental en la evolución de la capacidad de la computadora.</w:t>
      </w:r>
    </w:p>
    <w:p w14:paraId="3A069E6D" w14:textId="77777777" w:rsidR="000E41E0" w:rsidRPr="000E41E0" w:rsidRDefault="000E41E0" w:rsidP="000E41E0">
      <w:pPr>
        <w:spacing w:line="240" w:lineRule="auto"/>
        <w:jc w:val="both"/>
        <w:rPr>
          <w:rFonts w:ascii="Times New Roman" w:hAnsi="Times New Roman" w:cs="Times New Roman"/>
          <w:sz w:val="24"/>
          <w:szCs w:val="24"/>
        </w:rPr>
      </w:pPr>
    </w:p>
    <w:p w14:paraId="2AF89630" w14:textId="2D548A0B" w:rsidR="000E41E0" w:rsidRDefault="000E41E0" w:rsidP="000E41E0">
      <w:pPr>
        <w:spacing w:line="240" w:lineRule="auto"/>
        <w:jc w:val="both"/>
        <w:rPr>
          <w:rFonts w:ascii="Times New Roman" w:hAnsi="Times New Roman" w:cs="Times New Roman"/>
          <w:b/>
          <w:bCs/>
          <w:sz w:val="24"/>
          <w:szCs w:val="24"/>
        </w:rPr>
      </w:pPr>
      <w:r w:rsidRPr="000E41E0">
        <w:rPr>
          <w:rFonts w:ascii="Times New Roman" w:hAnsi="Times New Roman" w:cs="Times New Roman"/>
          <w:b/>
          <w:bCs/>
          <w:sz w:val="24"/>
          <w:szCs w:val="24"/>
        </w:rPr>
        <w:t>Evolución del microprocesador</w:t>
      </w:r>
    </w:p>
    <w:p w14:paraId="1F40A07D" w14:textId="77777777" w:rsidR="000E41E0" w:rsidRPr="000E41E0" w:rsidRDefault="000E41E0" w:rsidP="000E41E0">
      <w:pPr>
        <w:spacing w:line="240" w:lineRule="auto"/>
        <w:jc w:val="both"/>
        <w:rPr>
          <w:rFonts w:ascii="Times New Roman" w:hAnsi="Times New Roman" w:cs="Times New Roman"/>
          <w:b/>
          <w:bCs/>
          <w:sz w:val="24"/>
          <w:szCs w:val="24"/>
        </w:rPr>
      </w:pPr>
    </w:p>
    <w:p w14:paraId="1DA67A12" w14:textId="77777777"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 xml:space="preserve">En la actualidad, existen una gran variedad de microprocesadores. Los modelos y marcas más conocidas son, por ejemplo, el Intel Pentium Pro de Intel, el </w:t>
      </w:r>
      <w:proofErr w:type="spellStart"/>
      <w:r w:rsidRPr="000E41E0">
        <w:rPr>
          <w:rFonts w:ascii="Times New Roman" w:hAnsi="Times New Roman" w:cs="Times New Roman"/>
          <w:sz w:val="24"/>
          <w:szCs w:val="24"/>
        </w:rPr>
        <w:t>PowerPC</w:t>
      </w:r>
      <w:proofErr w:type="spellEnd"/>
      <w:r w:rsidRPr="000E41E0">
        <w:rPr>
          <w:rFonts w:ascii="Times New Roman" w:hAnsi="Times New Roman" w:cs="Times New Roman"/>
          <w:sz w:val="24"/>
          <w:szCs w:val="24"/>
        </w:rPr>
        <w:t xml:space="preserve"> 620 de IBM, Motorola y Apple, el </w:t>
      </w:r>
      <w:proofErr w:type="spellStart"/>
      <w:r w:rsidRPr="000E41E0">
        <w:rPr>
          <w:rFonts w:ascii="Times New Roman" w:hAnsi="Times New Roman" w:cs="Times New Roman"/>
          <w:sz w:val="24"/>
          <w:szCs w:val="24"/>
        </w:rPr>
        <w:t>UltraSparc</w:t>
      </w:r>
      <w:proofErr w:type="spellEnd"/>
      <w:r w:rsidRPr="000E41E0">
        <w:rPr>
          <w:rFonts w:ascii="Times New Roman" w:hAnsi="Times New Roman" w:cs="Times New Roman"/>
          <w:sz w:val="24"/>
          <w:szCs w:val="24"/>
        </w:rPr>
        <w:t xml:space="preserve">-II de </w:t>
      </w:r>
      <w:proofErr w:type="spellStart"/>
      <w:r w:rsidRPr="000E41E0">
        <w:rPr>
          <w:rFonts w:ascii="Times New Roman" w:hAnsi="Times New Roman" w:cs="Times New Roman"/>
          <w:sz w:val="24"/>
          <w:szCs w:val="24"/>
        </w:rPr>
        <w:t>Sun</w:t>
      </w:r>
      <w:proofErr w:type="spellEnd"/>
      <w:r w:rsidRPr="000E41E0">
        <w:rPr>
          <w:rFonts w:ascii="Times New Roman" w:hAnsi="Times New Roman" w:cs="Times New Roman"/>
          <w:sz w:val="24"/>
          <w:szCs w:val="24"/>
        </w:rPr>
        <w:t xml:space="preserve"> Microsystems y el Alpha 21164A de Digital </w:t>
      </w:r>
      <w:proofErr w:type="spellStart"/>
      <w:r w:rsidRPr="000E41E0">
        <w:rPr>
          <w:rFonts w:ascii="Times New Roman" w:hAnsi="Times New Roman" w:cs="Times New Roman"/>
          <w:sz w:val="24"/>
          <w:szCs w:val="24"/>
        </w:rPr>
        <w:t>Equipment</w:t>
      </w:r>
      <w:proofErr w:type="spellEnd"/>
      <w:r w:rsidRPr="000E41E0">
        <w:rPr>
          <w:rFonts w:ascii="Times New Roman" w:hAnsi="Times New Roman" w:cs="Times New Roman"/>
          <w:sz w:val="24"/>
          <w:szCs w:val="24"/>
        </w:rPr>
        <w:t xml:space="preserve"> </w:t>
      </w:r>
      <w:proofErr w:type="spellStart"/>
      <w:r w:rsidRPr="000E41E0">
        <w:rPr>
          <w:rFonts w:ascii="Times New Roman" w:hAnsi="Times New Roman" w:cs="Times New Roman"/>
          <w:sz w:val="24"/>
          <w:szCs w:val="24"/>
        </w:rPr>
        <w:t>Corporation</w:t>
      </w:r>
      <w:proofErr w:type="spellEnd"/>
      <w:r w:rsidRPr="000E41E0">
        <w:rPr>
          <w:rFonts w:ascii="Times New Roman" w:hAnsi="Times New Roman" w:cs="Times New Roman"/>
          <w:sz w:val="24"/>
          <w:szCs w:val="24"/>
        </w:rPr>
        <w:t>. Todos ellos poseen muchos más transistores de los que tenían en principio los primeros microprocesadores. Estos gozan con 5,5; 7; 5,4; y 9,3 millones de transistores respectivamente.</w:t>
      </w:r>
    </w:p>
    <w:p w14:paraId="16A5B4B9" w14:textId="77777777" w:rsidR="000E41E0" w:rsidRPr="000E41E0" w:rsidRDefault="000E41E0" w:rsidP="000E41E0">
      <w:pPr>
        <w:spacing w:line="240" w:lineRule="auto"/>
        <w:jc w:val="both"/>
        <w:rPr>
          <w:rFonts w:ascii="Times New Roman" w:hAnsi="Times New Roman" w:cs="Times New Roman"/>
          <w:sz w:val="24"/>
          <w:szCs w:val="24"/>
        </w:rPr>
      </w:pPr>
    </w:p>
    <w:p w14:paraId="6E12C8D0" w14:textId="77777777" w:rsidR="000E41E0" w:rsidRPr="000E41E0"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En, 1971, Intel lanza el primer microprocesador comercial conocido como Intel4004. Era la primera vez que se reunía en un chip miles y millones de transistores electrónicos, siendo este primero de 4 bits, pudiendo realizar 60.000 operaciones por segundo.</w:t>
      </w:r>
    </w:p>
    <w:p w14:paraId="61AEC8D3" w14:textId="77777777" w:rsidR="000E41E0" w:rsidRPr="000E41E0" w:rsidRDefault="000E41E0" w:rsidP="000E41E0">
      <w:pPr>
        <w:spacing w:line="240" w:lineRule="auto"/>
        <w:jc w:val="both"/>
        <w:rPr>
          <w:rFonts w:ascii="Times New Roman" w:hAnsi="Times New Roman" w:cs="Times New Roman"/>
          <w:sz w:val="24"/>
          <w:szCs w:val="24"/>
        </w:rPr>
      </w:pPr>
    </w:p>
    <w:p w14:paraId="6A4F5A76" w14:textId="095B2AD6" w:rsidR="009A138D" w:rsidRDefault="000E41E0" w:rsidP="000E41E0">
      <w:pPr>
        <w:spacing w:line="240" w:lineRule="auto"/>
        <w:jc w:val="both"/>
        <w:rPr>
          <w:rFonts w:ascii="Times New Roman" w:hAnsi="Times New Roman" w:cs="Times New Roman"/>
          <w:sz w:val="24"/>
          <w:szCs w:val="24"/>
        </w:rPr>
      </w:pPr>
      <w:r w:rsidRPr="000E41E0">
        <w:rPr>
          <w:rFonts w:ascii="Times New Roman" w:hAnsi="Times New Roman" w:cs="Times New Roman"/>
          <w:sz w:val="24"/>
          <w:szCs w:val="24"/>
        </w:rPr>
        <w:t>En 1979, surge el segundo modelo Intel8008 de 8 bits, consiguiendo ejecutar hasta 200.000 operaciones por segundo.</w:t>
      </w:r>
    </w:p>
    <w:p w14:paraId="31CA3C71" w14:textId="2C0A0EE8" w:rsidR="009A138D" w:rsidRDefault="009A138D" w:rsidP="00397516">
      <w:pPr>
        <w:spacing w:line="240" w:lineRule="auto"/>
        <w:jc w:val="both"/>
        <w:rPr>
          <w:rFonts w:ascii="Times New Roman" w:hAnsi="Times New Roman" w:cs="Times New Roman"/>
          <w:noProof/>
          <w:sz w:val="24"/>
          <w:szCs w:val="24"/>
        </w:rPr>
      </w:pPr>
    </w:p>
    <w:p w14:paraId="4E2A685A" w14:textId="4A7A1711" w:rsidR="00A369A8" w:rsidRPr="00A369A8" w:rsidRDefault="00A369A8" w:rsidP="00A369A8">
      <w:pPr>
        <w:spacing w:line="240" w:lineRule="auto"/>
        <w:jc w:val="both"/>
        <w:rPr>
          <w:rFonts w:ascii="Times New Roman" w:hAnsi="Times New Roman" w:cs="Times New Roman"/>
          <w:b/>
          <w:bCs/>
          <w:noProof/>
          <w:sz w:val="24"/>
          <w:szCs w:val="24"/>
        </w:rPr>
      </w:pPr>
      <w:r w:rsidRPr="00A369A8">
        <w:rPr>
          <w:rFonts w:ascii="Times New Roman" w:hAnsi="Times New Roman" w:cs="Times New Roman"/>
          <w:b/>
          <w:bCs/>
          <w:noProof/>
          <w:sz w:val="24"/>
          <w:szCs w:val="24"/>
        </w:rPr>
        <w:t>Tipos y velocidades de procesadores</w:t>
      </w:r>
    </w:p>
    <w:p w14:paraId="42A21D82" w14:textId="77777777" w:rsidR="00A369A8" w:rsidRDefault="00A369A8" w:rsidP="00A369A8">
      <w:pPr>
        <w:spacing w:line="240" w:lineRule="auto"/>
        <w:jc w:val="both"/>
        <w:rPr>
          <w:rFonts w:ascii="Times New Roman" w:hAnsi="Times New Roman" w:cs="Times New Roman"/>
          <w:noProof/>
          <w:sz w:val="24"/>
          <w:szCs w:val="24"/>
        </w:rPr>
      </w:pPr>
    </w:p>
    <w:p w14:paraId="3DB194A0" w14:textId="0B2C6EC4"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Un procesador gestiona casi la totalidad de las funciones de un ordenador. La función de un procesador es enviar y recibir datos, y hacer que el ordenador funcione bien. Para eso, es necesario darle comandos. Advanced Micro Devices (AMD) e Intel son los más importantes fabricantes de procesadores, fabricando tanto para PC como portátiles y dispositivos móviles. Diferentes tipos de procesadores llevan a cabo distintas funciones a diferentes velocidades, dependiendo del tipo de sistema en el que se ejecuten.</w:t>
      </w:r>
    </w:p>
    <w:p w14:paraId="609FA440" w14:textId="77777777" w:rsidR="00A369A8" w:rsidRPr="00A369A8" w:rsidRDefault="00A369A8" w:rsidP="00A369A8">
      <w:pPr>
        <w:spacing w:line="240" w:lineRule="auto"/>
        <w:jc w:val="both"/>
        <w:rPr>
          <w:rFonts w:ascii="Times New Roman" w:hAnsi="Times New Roman" w:cs="Times New Roman"/>
          <w:noProof/>
          <w:sz w:val="24"/>
          <w:szCs w:val="24"/>
        </w:rPr>
      </w:pPr>
    </w:p>
    <w:p w14:paraId="676D1B31" w14:textId="3F701495" w:rsid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lastRenderedPageBreak/>
        <w:t>Cada tipo de procesador cuenta con una funcionalidad distinta, aunque hay semejanzas entre varios tipos. ¿Preparado para saber más sobre las CPU? ¡Comenzamos!</w:t>
      </w:r>
    </w:p>
    <w:p w14:paraId="5ED891BF" w14:textId="1597A421" w:rsidR="00525B69" w:rsidRPr="00A369A8" w:rsidRDefault="00525B69" w:rsidP="00A369A8">
      <w:pPr>
        <w:spacing w:line="240" w:lineRule="auto"/>
        <w:jc w:val="both"/>
        <w:rPr>
          <w:rFonts w:ascii="Times New Roman" w:hAnsi="Times New Roman" w:cs="Times New Roman"/>
          <w:noProof/>
          <w:sz w:val="24"/>
          <w:szCs w:val="24"/>
        </w:rPr>
      </w:pPr>
    </w:p>
    <w:p w14:paraId="5FB90EE0" w14:textId="1EA4912A" w:rsidR="00A369A8" w:rsidRPr="00A369A8" w:rsidRDefault="00A369A8" w:rsidP="00A369A8">
      <w:pPr>
        <w:spacing w:line="240" w:lineRule="auto"/>
        <w:jc w:val="both"/>
        <w:rPr>
          <w:rFonts w:ascii="Times New Roman" w:hAnsi="Times New Roman" w:cs="Times New Roman"/>
          <w:noProof/>
          <w:sz w:val="24"/>
          <w:szCs w:val="24"/>
        </w:rPr>
      </w:pPr>
    </w:p>
    <w:p w14:paraId="2B29C382" w14:textId="320A9721"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l microprocesador es el componente del ordenador personal que realiza el procesamiento real de los datos. Es una unidad central de procesamiento (CPU) que cabe en un microchip, y posee un circuito de conmutación muy complejo que ejecuta instrucciones simples muy rápidamente.</w:t>
      </w:r>
    </w:p>
    <w:p w14:paraId="7C3E1F40" w14:textId="23B4BA08" w:rsidR="00A369A8" w:rsidRPr="00A369A8" w:rsidRDefault="00A369A8" w:rsidP="00A369A8">
      <w:pPr>
        <w:spacing w:line="240" w:lineRule="auto"/>
        <w:jc w:val="both"/>
        <w:rPr>
          <w:rFonts w:ascii="Times New Roman" w:hAnsi="Times New Roman" w:cs="Times New Roman"/>
          <w:noProof/>
          <w:sz w:val="24"/>
          <w:szCs w:val="24"/>
        </w:rPr>
      </w:pPr>
    </w:p>
    <w:p w14:paraId="55D3F7FE" w14:textId="788B35C1" w:rsidR="00A369A8" w:rsidRPr="00A369A8" w:rsidRDefault="00A369A8" w:rsidP="00A369A8">
      <w:pPr>
        <w:spacing w:line="240" w:lineRule="auto"/>
        <w:jc w:val="both"/>
        <w:rPr>
          <w:rFonts w:ascii="Times New Roman" w:hAnsi="Times New Roman" w:cs="Times New Roman"/>
          <w:noProof/>
          <w:sz w:val="24"/>
          <w:szCs w:val="24"/>
        </w:rPr>
      </w:pPr>
    </w:p>
    <w:p w14:paraId="3FDDAD34" w14:textId="52173C98"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l paquete de circuitos integrados del microprocesador contiene un chip de silicio que contiene millones de transistores y otros componentes fabricados en este material. Debido a que los transistores del chip son muy pequeños, incluso una pequeña cantidad de corriente de alto voltaje (como la electricidad estática) podría destruir un chip.</w:t>
      </w:r>
    </w:p>
    <w:p w14:paraId="364A8D3E" w14:textId="30223990" w:rsidR="00A369A8" w:rsidRPr="00A369A8" w:rsidRDefault="00A369A8" w:rsidP="00A369A8">
      <w:pPr>
        <w:spacing w:line="240" w:lineRule="auto"/>
        <w:jc w:val="both"/>
        <w:rPr>
          <w:rFonts w:ascii="Times New Roman" w:hAnsi="Times New Roman" w:cs="Times New Roman"/>
          <w:noProof/>
          <w:sz w:val="24"/>
          <w:szCs w:val="24"/>
        </w:rPr>
      </w:pPr>
    </w:p>
    <w:p w14:paraId="651945D5" w14:textId="57E4A9D8"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or este motivo, todos los circuitos integrados a gran escala deben manejarse de forma que se reduzca al mínimo la posibilidad de descargas eléctricas estáticas.</w:t>
      </w:r>
    </w:p>
    <w:p w14:paraId="1598F311" w14:textId="77777777" w:rsidR="00A369A8" w:rsidRPr="00A369A8" w:rsidRDefault="00A369A8" w:rsidP="00A369A8">
      <w:pPr>
        <w:spacing w:line="240" w:lineRule="auto"/>
        <w:jc w:val="both"/>
        <w:rPr>
          <w:rFonts w:ascii="Times New Roman" w:hAnsi="Times New Roman" w:cs="Times New Roman"/>
          <w:noProof/>
          <w:sz w:val="24"/>
          <w:szCs w:val="24"/>
        </w:rPr>
      </w:pPr>
    </w:p>
    <w:p w14:paraId="27B1A23A" w14:textId="6AA30F59"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l haber una gran cantidad de circuitos almacenados en un área tan pequeña, los microchips producen mucho calor y requieren sistemas de refrigeración para evitar que el chip se sobrecaliente. En las placas base del ordenador, el chip de la CPU está cubierto por un gran disipador de calor metálico con aletas, para permitir que el flujo de aire de los ventiladores de refrigeración se lleve el calor.</w:t>
      </w:r>
    </w:p>
    <w:p w14:paraId="64A956BF" w14:textId="432D587C" w:rsidR="00A369A8" w:rsidRPr="00A369A8" w:rsidRDefault="00A369A8" w:rsidP="00A369A8">
      <w:pPr>
        <w:spacing w:line="240" w:lineRule="auto"/>
        <w:jc w:val="both"/>
        <w:rPr>
          <w:rFonts w:ascii="Times New Roman" w:hAnsi="Times New Roman" w:cs="Times New Roman"/>
          <w:noProof/>
          <w:sz w:val="24"/>
          <w:szCs w:val="24"/>
        </w:rPr>
      </w:pPr>
    </w:p>
    <w:p w14:paraId="4F71C8C2" w14:textId="4DF5BC0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n general, podemos decir que un microprocesador es una CPU integrada en un pequeño chip de silicio que consta de miles de pequeños componentes como diodos, transistores y resistencias, que trabajan juntos.</w:t>
      </w:r>
    </w:p>
    <w:p w14:paraId="5B2F9F7B" w14:textId="08999F42" w:rsidR="00A369A8" w:rsidRPr="009C5124" w:rsidRDefault="00A369A8" w:rsidP="00A369A8">
      <w:pPr>
        <w:spacing w:line="240" w:lineRule="auto"/>
        <w:jc w:val="both"/>
        <w:rPr>
          <w:rFonts w:ascii="Times New Roman" w:hAnsi="Times New Roman" w:cs="Times New Roman"/>
          <w:b/>
          <w:bCs/>
          <w:noProof/>
          <w:sz w:val="24"/>
          <w:szCs w:val="24"/>
        </w:rPr>
      </w:pPr>
    </w:p>
    <w:p w14:paraId="4D0605D4" w14:textId="3DA85B63" w:rsidR="00A369A8" w:rsidRPr="009C5124" w:rsidRDefault="00525B69" w:rsidP="00A369A8">
      <w:pPr>
        <w:spacing w:line="240" w:lineRule="auto"/>
        <w:jc w:val="both"/>
        <w:rPr>
          <w:rFonts w:ascii="Times New Roman" w:hAnsi="Times New Roman" w:cs="Times New Roman"/>
          <w:b/>
          <w:bCs/>
          <w:noProof/>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72949F0" wp14:editId="7EC6A7F2">
            <wp:simplePos x="0" y="0"/>
            <wp:positionH relativeFrom="margin">
              <wp:align>right</wp:align>
            </wp:positionH>
            <wp:positionV relativeFrom="paragraph">
              <wp:posOffset>6985</wp:posOffset>
            </wp:positionV>
            <wp:extent cx="3657600" cy="2399030"/>
            <wp:effectExtent l="0" t="0" r="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399030"/>
                    </a:xfrm>
                    <a:prstGeom prst="rect">
                      <a:avLst/>
                    </a:prstGeom>
                  </pic:spPr>
                </pic:pic>
              </a:graphicData>
            </a:graphic>
            <wp14:sizeRelH relativeFrom="page">
              <wp14:pctWidth>0</wp14:pctWidth>
            </wp14:sizeRelH>
            <wp14:sizeRelV relativeFrom="page">
              <wp14:pctHeight>0</wp14:pctHeight>
            </wp14:sizeRelV>
          </wp:anchor>
        </w:drawing>
      </w:r>
      <w:r w:rsidR="00A369A8" w:rsidRPr="009C5124">
        <w:rPr>
          <w:rFonts w:ascii="Times New Roman" w:hAnsi="Times New Roman" w:cs="Times New Roman"/>
          <w:b/>
          <w:bCs/>
          <w:noProof/>
          <w:sz w:val="24"/>
          <w:szCs w:val="24"/>
        </w:rPr>
        <w:t>Tipos de procesadores</w:t>
      </w:r>
    </w:p>
    <w:p w14:paraId="40281765" w14:textId="77777777" w:rsidR="00A369A8" w:rsidRPr="00A369A8" w:rsidRDefault="00A369A8" w:rsidP="00A369A8">
      <w:pPr>
        <w:spacing w:line="240" w:lineRule="auto"/>
        <w:jc w:val="both"/>
        <w:rPr>
          <w:rFonts w:ascii="Times New Roman" w:hAnsi="Times New Roman" w:cs="Times New Roman"/>
          <w:noProof/>
          <w:sz w:val="24"/>
          <w:szCs w:val="24"/>
        </w:rPr>
      </w:pPr>
    </w:p>
    <w:p w14:paraId="5D1655E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Tanto Intel como AMD fabrican procesadores para una variedad de sistemas. Intel fabrica las familias de procesadores Core, Pentium, Atom y Celeron para ordenadores de sobremesa, mientras que del otro lado encontramos los procesadores Athlon, Sempron y Ryzen de AMD, entre otros.</w:t>
      </w:r>
    </w:p>
    <w:p w14:paraId="3CE990EC" w14:textId="77777777" w:rsidR="00A369A8" w:rsidRPr="00A369A8" w:rsidRDefault="00A369A8" w:rsidP="00A369A8">
      <w:pPr>
        <w:spacing w:line="240" w:lineRule="auto"/>
        <w:jc w:val="both"/>
        <w:rPr>
          <w:rFonts w:ascii="Times New Roman" w:hAnsi="Times New Roman" w:cs="Times New Roman"/>
          <w:noProof/>
          <w:sz w:val="24"/>
          <w:szCs w:val="24"/>
        </w:rPr>
      </w:pPr>
    </w:p>
    <w:p w14:paraId="6769950F"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ada procesador fabricado por Intel o AMD tiene funciones específicas y abastece a sistemas específicos, como PCs o estaciones de trabajo en una oficina. Cada procesador se adapta a un ordenador específico, ya sea ensamblado, construido desde cero o actualizado.</w:t>
      </w:r>
    </w:p>
    <w:p w14:paraId="58884CCB" w14:textId="77777777" w:rsidR="00A369A8" w:rsidRPr="00A369A8" w:rsidRDefault="00A369A8" w:rsidP="00A369A8">
      <w:pPr>
        <w:spacing w:line="240" w:lineRule="auto"/>
        <w:jc w:val="both"/>
        <w:rPr>
          <w:rFonts w:ascii="Times New Roman" w:hAnsi="Times New Roman" w:cs="Times New Roman"/>
          <w:noProof/>
          <w:sz w:val="24"/>
          <w:szCs w:val="24"/>
        </w:rPr>
      </w:pPr>
    </w:p>
    <w:p w14:paraId="7FF6FA9C"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 CPU más comúnmente utilizada en PCs está hecha por Intel. Desde que IBM eligió el chip Intel 8088 para el PC IBM original, la mayoría de los clones de PC han utilizado alguna de las CPU de la serie Intel.</w:t>
      </w:r>
    </w:p>
    <w:p w14:paraId="40F91DF8" w14:textId="77777777" w:rsidR="00A369A8" w:rsidRPr="00A369A8" w:rsidRDefault="00A369A8" w:rsidP="00A369A8">
      <w:pPr>
        <w:spacing w:line="240" w:lineRule="auto"/>
        <w:jc w:val="both"/>
        <w:rPr>
          <w:rFonts w:ascii="Times New Roman" w:hAnsi="Times New Roman" w:cs="Times New Roman"/>
          <w:noProof/>
          <w:sz w:val="24"/>
          <w:szCs w:val="24"/>
        </w:rPr>
      </w:pPr>
    </w:p>
    <w:p w14:paraId="2FFF912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 serie de ordenadores Macintosh de Apple utilizaba originalmente la serie de microprocesadores Motorola 68000. Pero las CPUs de Motorola utilizan un conjunto de instrucciones diferente a las CPUs de Intel, por lo que no es fácil ejecutar el software de PC en un Mac y viceversa (pero transferir archivos de datos no es ningún problema).</w:t>
      </w:r>
    </w:p>
    <w:p w14:paraId="7A6F7740" w14:textId="77777777" w:rsidR="00A369A8" w:rsidRPr="00A369A8" w:rsidRDefault="00A369A8" w:rsidP="00A369A8">
      <w:pPr>
        <w:spacing w:line="240" w:lineRule="auto"/>
        <w:jc w:val="both"/>
        <w:rPr>
          <w:rFonts w:ascii="Times New Roman" w:hAnsi="Times New Roman" w:cs="Times New Roman"/>
          <w:noProof/>
          <w:sz w:val="24"/>
          <w:szCs w:val="24"/>
        </w:rPr>
      </w:pPr>
    </w:p>
    <w:p w14:paraId="213ED168" w14:textId="0A418D3B"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 continuación, se explican diferentes tipos de microprocesadores.</w:t>
      </w:r>
    </w:p>
    <w:p w14:paraId="01F43FB4" w14:textId="5FED2114" w:rsidR="00A369A8" w:rsidRPr="00A369A8" w:rsidRDefault="00A369A8" w:rsidP="00A369A8">
      <w:pPr>
        <w:spacing w:line="240" w:lineRule="auto"/>
        <w:jc w:val="both"/>
        <w:rPr>
          <w:rFonts w:ascii="Times New Roman" w:hAnsi="Times New Roman" w:cs="Times New Roman"/>
          <w:noProof/>
          <w:sz w:val="24"/>
          <w:szCs w:val="24"/>
        </w:rPr>
      </w:pPr>
    </w:p>
    <w:p w14:paraId="18A38B9E" w14:textId="77777777" w:rsidR="009C5124" w:rsidRDefault="009C5124" w:rsidP="00A369A8">
      <w:pPr>
        <w:spacing w:line="240" w:lineRule="auto"/>
        <w:jc w:val="both"/>
        <w:rPr>
          <w:rFonts w:ascii="Times New Roman" w:hAnsi="Times New Roman" w:cs="Times New Roman"/>
          <w:noProof/>
          <w:sz w:val="24"/>
          <w:szCs w:val="24"/>
        </w:rPr>
      </w:pPr>
    </w:p>
    <w:p w14:paraId="297B5CBD" w14:textId="36C23456" w:rsidR="009C5124" w:rsidRDefault="009C5124" w:rsidP="00A369A8">
      <w:pPr>
        <w:spacing w:line="240" w:lineRule="auto"/>
        <w:jc w:val="both"/>
        <w:rPr>
          <w:rFonts w:ascii="Times New Roman" w:hAnsi="Times New Roman" w:cs="Times New Roman"/>
          <w:noProof/>
          <w:sz w:val="24"/>
          <w:szCs w:val="24"/>
        </w:rPr>
      </w:pPr>
    </w:p>
    <w:p w14:paraId="1A4B6B72" w14:textId="79D46EE5"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Microprocesador 8085</w:t>
      </w:r>
    </w:p>
    <w:p w14:paraId="5A65A15F" w14:textId="271AF25B" w:rsidR="00A369A8" w:rsidRPr="00A369A8" w:rsidRDefault="00525B69" w:rsidP="00A369A8">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30137A7" wp14:editId="4FD04AB9">
            <wp:simplePos x="0" y="0"/>
            <wp:positionH relativeFrom="margin">
              <wp:align>left</wp:align>
            </wp:positionH>
            <wp:positionV relativeFrom="paragraph">
              <wp:posOffset>158750</wp:posOffset>
            </wp:positionV>
            <wp:extent cx="4333875" cy="23526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4.jpg"/>
                    <pic:cNvPicPr/>
                  </pic:nvPicPr>
                  <pic:blipFill>
                    <a:blip r:embed="rId13">
                      <a:extLst>
                        <a:ext uri="{28A0092B-C50C-407E-A947-70E740481C1C}">
                          <a14:useLocalDpi xmlns:a14="http://schemas.microsoft.com/office/drawing/2010/main" val="0"/>
                        </a:ext>
                      </a:extLst>
                    </a:blip>
                    <a:stretch>
                      <a:fillRect/>
                    </a:stretch>
                  </pic:blipFill>
                  <pic:spPr>
                    <a:xfrm>
                      <a:off x="0" y="0"/>
                      <a:ext cx="4333875" cy="2352675"/>
                    </a:xfrm>
                    <a:prstGeom prst="rect">
                      <a:avLst/>
                    </a:prstGeom>
                  </pic:spPr>
                </pic:pic>
              </a:graphicData>
            </a:graphic>
            <wp14:sizeRelH relativeFrom="page">
              <wp14:pctWidth>0</wp14:pctWidth>
            </wp14:sizeRelH>
            <wp14:sizeRelV relativeFrom="page">
              <wp14:pctHeight>0</wp14:pctHeight>
            </wp14:sizeRelV>
          </wp:anchor>
        </w:drawing>
      </w:r>
      <w:r w:rsidR="00A369A8" w:rsidRPr="00A369A8">
        <w:rPr>
          <w:rFonts w:ascii="Times New Roman" w:hAnsi="Times New Roman" w:cs="Times New Roman"/>
          <w:noProof/>
          <w:sz w:val="24"/>
          <w:szCs w:val="24"/>
        </w:rPr>
        <w:t>El microprocesador 8085 fue diseñado por Intel en el año 1977 con la ayuda de la tecnología NMOS.</w:t>
      </w:r>
    </w:p>
    <w:p w14:paraId="07EC92C1" w14:textId="77777777" w:rsidR="00A369A8" w:rsidRPr="00A369A8" w:rsidRDefault="00A369A8" w:rsidP="00A369A8">
      <w:pPr>
        <w:spacing w:line="240" w:lineRule="auto"/>
        <w:jc w:val="both"/>
        <w:rPr>
          <w:rFonts w:ascii="Times New Roman" w:hAnsi="Times New Roman" w:cs="Times New Roman"/>
          <w:noProof/>
          <w:sz w:val="24"/>
          <w:szCs w:val="24"/>
        </w:rPr>
      </w:pPr>
    </w:p>
    <w:p w14:paraId="19C6B668"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s configuraciones de este microprocesador son el bus de datos de 8 bits, el bus de direcciones de 16 bits, que puede direccionar hasta 64 kb, contador de 16 bits y puntero de pila (SP). Los registros de seis bits están dispuestos en el par de BC, DE y HL. El microprocesador 8085 requiere una fuente de alimentación de 5 voltios.</w:t>
      </w:r>
    </w:p>
    <w:p w14:paraId="77506169" w14:textId="77777777" w:rsidR="00A369A8" w:rsidRPr="00A369A8" w:rsidRDefault="00A369A8" w:rsidP="00A369A8">
      <w:pPr>
        <w:spacing w:line="240" w:lineRule="auto"/>
        <w:jc w:val="both"/>
        <w:rPr>
          <w:rFonts w:ascii="Times New Roman" w:hAnsi="Times New Roman" w:cs="Times New Roman"/>
          <w:noProof/>
          <w:sz w:val="24"/>
          <w:szCs w:val="24"/>
        </w:rPr>
      </w:pPr>
    </w:p>
    <w:p w14:paraId="61B5EABC"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Microprocesador 8086</w:t>
      </w:r>
    </w:p>
    <w:p w14:paraId="1AFB163A" w14:textId="77777777" w:rsidR="00A369A8" w:rsidRPr="00A369A8" w:rsidRDefault="00A369A8" w:rsidP="00A369A8">
      <w:pPr>
        <w:spacing w:line="240" w:lineRule="auto"/>
        <w:jc w:val="both"/>
        <w:rPr>
          <w:rFonts w:ascii="Times New Roman" w:hAnsi="Times New Roman" w:cs="Times New Roman"/>
          <w:noProof/>
          <w:sz w:val="24"/>
          <w:szCs w:val="24"/>
        </w:rPr>
      </w:pPr>
    </w:p>
    <w:p w14:paraId="2D906013"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Imagen via wikipedia</w:t>
      </w:r>
    </w:p>
    <w:p w14:paraId="16C28ACD"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microprocesador también fue diseñado por Intel. Es un procesador de 16 bits con 20 líneas de bus de direcciones y 16 líneas de datos con almacenamiento de 1 MB. El microprocesador 8086 consiste en un potente conjunto de instrucciones, que permite realizar las operaciones como multiplicaciones y divisiones fácilmente.</w:t>
      </w:r>
    </w:p>
    <w:p w14:paraId="4053A267" w14:textId="77777777" w:rsidR="00A369A8" w:rsidRPr="00A369A8" w:rsidRDefault="00A369A8" w:rsidP="00A369A8">
      <w:pPr>
        <w:spacing w:line="240" w:lineRule="auto"/>
        <w:jc w:val="both"/>
        <w:rPr>
          <w:rFonts w:ascii="Times New Roman" w:hAnsi="Times New Roman" w:cs="Times New Roman"/>
          <w:noProof/>
          <w:sz w:val="24"/>
          <w:szCs w:val="24"/>
        </w:rPr>
      </w:pPr>
    </w:p>
    <w:p w14:paraId="638A31A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l microprocesador 8086 tiene dos modos de operación, que son el modo máximo y el modo mínimo de operación. El modo de funcionamiento máximo se utiliza para el sistema que tiene varios procesadores. El modo de funcionamiento mínimo se utiliza para el sistema que tiene un único procesador. Las características de este microprocesador se explican a continuación.</w:t>
      </w:r>
    </w:p>
    <w:p w14:paraId="479F53D1" w14:textId="77777777" w:rsidR="00A369A8" w:rsidRPr="00A369A8" w:rsidRDefault="00A369A8" w:rsidP="00A369A8">
      <w:pPr>
        <w:spacing w:line="240" w:lineRule="auto"/>
        <w:jc w:val="both"/>
        <w:rPr>
          <w:rFonts w:ascii="Times New Roman" w:hAnsi="Times New Roman" w:cs="Times New Roman"/>
          <w:noProof/>
          <w:sz w:val="24"/>
          <w:szCs w:val="24"/>
        </w:rPr>
      </w:pPr>
    </w:p>
    <w:p w14:paraId="465F60B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aracterísticas del microprocesador 8086</w:t>
      </w:r>
    </w:p>
    <w:p w14:paraId="540DA2D2" w14:textId="14C741D9" w:rsid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s características más importantes del microprocesador son las siguientes:</w:t>
      </w:r>
    </w:p>
    <w:p w14:paraId="289B9E92" w14:textId="391C1E4A" w:rsidR="00525B69" w:rsidRPr="00A369A8" w:rsidRDefault="00525B69" w:rsidP="00A369A8">
      <w:pPr>
        <w:spacing w:line="240" w:lineRule="auto"/>
        <w:jc w:val="both"/>
        <w:rPr>
          <w:rFonts w:ascii="Times New Roman" w:hAnsi="Times New Roman" w:cs="Times New Roman"/>
          <w:noProof/>
          <w:sz w:val="24"/>
          <w:szCs w:val="24"/>
        </w:rPr>
      </w:pPr>
    </w:p>
    <w:p w14:paraId="2A2C2C6E" w14:textId="77777777" w:rsidR="00A369A8" w:rsidRPr="00A369A8" w:rsidRDefault="00A369A8" w:rsidP="00A369A8">
      <w:pPr>
        <w:spacing w:line="240" w:lineRule="auto"/>
        <w:jc w:val="both"/>
        <w:rPr>
          <w:rFonts w:ascii="Times New Roman" w:hAnsi="Times New Roman" w:cs="Times New Roman"/>
          <w:noProof/>
          <w:sz w:val="24"/>
          <w:szCs w:val="24"/>
        </w:rPr>
      </w:pPr>
    </w:p>
    <w:p w14:paraId="7BB13F24" w14:textId="57B06064"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ara mejorar el rendimiento de este microprocesador hay dos procesos en tuberías, que se encuentran en fase de obtención y ejecución de instrucciones.</w:t>
      </w:r>
    </w:p>
    <w:p w14:paraId="59D03758" w14:textId="6C58610F"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l ciclo fetch puede transferir los datos en 6 bytes de instrucciones y almacenados en una línea.</w:t>
      </w:r>
    </w:p>
    <w:p w14:paraId="23E82122" w14:textId="055DE2B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 etapa de ejecución es la encargada de lanzar las instrucciones.</w:t>
      </w:r>
    </w:p>
    <w:p w14:paraId="1B4BD9FD" w14:textId="06C2C2B8" w:rsidR="00A369A8" w:rsidRPr="00A369A8" w:rsidRDefault="00525B69" w:rsidP="00A369A8">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CFDDB30" wp14:editId="78B4CB68">
            <wp:simplePos x="0" y="0"/>
            <wp:positionH relativeFrom="margin">
              <wp:align>left</wp:align>
            </wp:positionH>
            <wp:positionV relativeFrom="paragraph">
              <wp:posOffset>47625</wp:posOffset>
            </wp:positionV>
            <wp:extent cx="4282440" cy="2676525"/>
            <wp:effectExtent l="0" t="0" r="381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2440" cy="2676525"/>
                    </a:xfrm>
                    <a:prstGeom prst="rect">
                      <a:avLst/>
                    </a:prstGeom>
                  </pic:spPr>
                </pic:pic>
              </a:graphicData>
            </a:graphic>
            <wp14:sizeRelH relativeFrom="page">
              <wp14:pctWidth>0</wp14:pctWidth>
            </wp14:sizeRelH>
            <wp14:sizeRelV relativeFrom="page">
              <wp14:pctHeight>0</wp14:pctHeight>
            </wp14:sizeRelV>
          </wp:anchor>
        </w:drawing>
      </w:r>
      <w:r w:rsidR="00A369A8" w:rsidRPr="00A369A8">
        <w:rPr>
          <w:rFonts w:ascii="Times New Roman" w:hAnsi="Times New Roman" w:cs="Times New Roman"/>
          <w:noProof/>
          <w:sz w:val="24"/>
          <w:szCs w:val="24"/>
        </w:rPr>
        <w:t>El microprocesador 8086 consta de 2900 transistores y tiene 256 interrupciones vectorizadas.</w:t>
      </w:r>
    </w:p>
    <w:p w14:paraId="47F68112"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Velocidad de reloj en un microprocesador</w:t>
      </w:r>
    </w:p>
    <w:p w14:paraId="56C2784A"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 velocidad de reloj se mide en unidades de ciclos por segundo, lo que se denomina Hertz (Hz). Las placas de ordenador y las CPU funcionan a velocidades de millones y miles de millones de hertzios, megahercios (MHz) y gigahercios (GHz).</w:t>
      </w:r>
    </w:p>
    <w:p w14:paraId="7D8D862C" w14:textId="77777777" w:rsidR="00A369A8" w:rsidRPr="00A369A8" w:rsidRDefault="00A369A8" w:rsidP="00A369A8">
      <w:pPr>
        <w:spacing w:line="240" w:lineRule="auto"/>
        <w:jc w:val="both"/>
        <w:rPr>
          <w:rFonts w:ascii="Times New Roman" w:hAnsi="Times New Roman" w:cs="Times New Roman"/>
          <w:noProof/>
          <w:sz w:val="24"/>
          <w:szCs w:val="24"/>
        </w:rPr>
      </w:pPr>
    </w:p>
    <w:p w14:paraId="39613747" w14:textId="77777777" w:rsidR="00A369A8" w:rsidRPr="00A369A8" w:rsidRDefault="00A369A8" w:rsidP="00A369A8">
      <w:pPr>
        <w:spacing w:line="240" w:lineRule="auto"/>
        <w:jc w:val="both"/>
        <w:rPr>
          <w:rFonts w:ascii="Times New Roman" w:hAnsi="Times New Roman" w:cs="Times New Roman"/>
          <w:noProof/>
          <w:sz w:val="24"/>
          <w:szCs w:val="24"/>
        </w:rPr>
      </w:pPr>
    </w:p>
    <w:p w14:paraId="61926AD8" w14:textId="77777777" w:rsidR="00A369A8" w:rsidRPr="00A369A8" w:rsidRDefault="00A369A8" w:rsidP="00A369A8">
      <w:pPr>
        <w:spacing w:line="240" w:lineRule="auto"/>
        <w:jc w:val="both"/>
        <w:rPr>
          <w:rFonts w:ascii="Times New Roman" w:hAnsi="Times New Roman" w:cs="Times New Roman"/>
          <w:noProof/>
          <w:sz w:val="24"/>
          <w:szCs w:val="24"/>
        </w:rPr>
      </w:pPr>
    </w:p>
    <w:p w14:paraId="4919C852"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s procesadores Intel y AMD utilizan diferentes diseños internos, por lo que comparar, por ejemplo, un procesador AMD de 2,4 GHz con un procesador AMD de 3,0 GHz indica que el procesador AMD de 3,0 GHz corre más rápido; pero comparar dos procesadores de 2,4 GHz fabricados por AMD e Intel, no establece con exactitud cuál funciona más rápido.</w:t>
      </w:r>
    </w:p>
    <w:p w14:paraId="7D26C22F" w14:textId="77777777" w:rsidR="00A369A8" w:rsidRPr="00A369A8" w:rsidRDefault="00A369A8" w:rsidP="00A369A8">
      <w:pPr>
        <w:spacing w:line="240" w:lineRule="auto"/>
        <w:jc w:val="both"/>
        <w:rPr>
          <w:rFonts w:ascii="Times New Roman" w:hAnsi="Times New Roman" w:cs="Times New Roman"/>
          <w:noProof/>
          <w:sz w:val="24"/>
          <w:szCs w:val="24"/>
        </w:rPr>
      </w:pPr>
    </w:p>
    <w:p w14:paraId="52F4817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ara poder trabajar, el procesador hace la división de una tarea en varias etapas. Típicamente, los procesadores Intel ejecutan más cantidad de etapas y, por lo tanto, hacen más trabajo y demoran más tiempo que los procesadores AMD para finalizar las tareas.</w:t>
      </w:r>
    </w:p>
    <w:p w14:paraId="09172D10" w14:textId="77777777" w:rsidR="00A369A8" w:rsidRPr="00A369A8" w:rsidRDefault="00A369A8" w:rsidP="00A369A8">
      <w:pPr>
        <w:spacing w:line="240" w:lineRule="auto"/>
        <w:jc w:val="both"/>
        <w:rPr>
          <w:rFonts w:ascii="Times New Roman" w:hAnsi="Times New Roman" w:cs="Times New Roman"/>
          <w:noProof/>
          <w:sz w:val="24"/>
          <w:szCs w:val="24"/>
        </w:rPr>
      </w:pPr>
    </w:p>
    <w:p w14:paraId="59288432"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s chips digitales de una placa base se mantienen sincronizados entre sí por la señal de reloj (una secuencia de pulsos) de la placa base.</w:t>
      </w:r>
    </w:p>
    <w:p w14:paraId="026453A6" w14:textId="77777777" w:rsidR="00A369A8" w:rsidRPr="00A369A8" w:rsidRDefault="00A369A8" w:rsidP="00A369A8">
      <w:pPr>
        <w:spacing w:line="240" w:lineRule="auto"/>
        <w:jc w:val="both"/>
        <w:rPr>
          <w:rFonts w:ascii="Times New Roman" w:hAnsi="Times New Roman" w:cs="Times New Roman"/>
          <w:noProof/>
          <w:sz w:val="24"/>
          <w:szCs w:val="24"/>
        </w:rPr>
      </w:pPr>
    </w:p>
    <w:p w14:paraId="5DE9C6D8" w14:textId="77777777" w:rsidR="00A369A8" w:rsidRPr="00A369A8" w:rsidRDefault="00A369A8" w:rsidP="00A369A8">
      <w:pPr>
        <w:spacing w:line="240" w:lineRule="auto"/>
        <w:jc w:val="both"/>
        <w:rPr>
          <w:rFonts w:ascii="Times New Roman" w:hAnsi="Times New Roman" w:cs="Times New Roman"/>
          <w:noProof/>
          <w:sz w:val="24"/>
          <w:szCs w:val="24"/>
        </w:rPr>
      </w:pPr>
    </w:p>
    <w:p w14:paraId="6C7E2782" w14:textId="77777777" w:rsidR="00A369A8" w:rsidRPr="00A369A8" w:rsidRDefault="00A369A8" w:rsidP="00A369A8">
      <w:pPr>
        <w:spacing w:line="240" w:lineRule="auto"/>
        <w:jc w:val="both"/>
        <w:rPr>
          <w:rFonts w:ascii="Times New Roman" w:hAnsi="Times New Roman" w:cs="Times New Roman"/>
          <w:noProof/>
          <w:sz w:val="24"/>
          <w:szCs w:val="24"/>
        </w:rPr>
      </w:pPr>
    </w:p>
    <w:p w14:paraId="3EBE8B4E"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lastRenderedPageBreak/>
        <w:t>Puedes pensar en ello como un “latido del corazón” del ordenador. Cuanto más rápidos sean los pulsos del reloj, más rápido correrá el equipo; pero el reloj no puede correr más rápido que la velocidad de los chips, ya que en este caso fallarán.</w:t>
      </w:r>
    </w:p>
    <w:p w14:paraId="2EF30A86" w14:textId="77777777" w:rsidR="00A369A8" w:rsidRPr="00A369A8" w:rsidRDefault="00A369A8" w:rsidP="00A369A8">
      <w:pPr>
        <w:spacing w:line="240" w:lineRule="auto"/>
        <w:jc w:val="both"/>
        <w:rPr>
          <w:rFonts w:ascii="Times New Roman" w:hAnsi="Times New Roman" w:cs="Times New Roman"/>
          <w:noProof/>
          <w:sz w:val="24"/>
          <w:szCs w:val="24"/>
        </w:rPr>
      </w:pPr>
    </w:p>
    <w:p w14:paraId="3CE792B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 medida que la tecnología de los chips mejoró, la velocidad a la que los chips pueden correr se ha acelerado. La CPU funciona más rápido que el resto de la placa base (que se sincroniza a una fracción de la velocidad de la CPU).</w:t>
      </w:r>
    </w:p>
    <w:p w14:paraId="1AF36C3E" w14:textId="77777777" w:rsidR="00A369A8" w:rsidRPr="00A369A8" w:rsidRDefault="00A369A8" w:rsidP="00A369A8">
      <w:pPr>
        <w:spacing w:line="240" w:lineRule="auto"/>
        <w:jc w:val="both"/>
        <w:rPr>
          <w:rFonts w:ascii="Times New Roman" w:hAnsi="Times New Roman" w:cs="Times New Roman"/>
          <w:noProof/>
          <w:sz w:val="24"/>
          <w:szCs w:val="24"/>
        </w:rPr>
      </w:pPr>
    </w:p>
    <w:p w14:paraId="078C3522"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Velocidad de boost</w:t>
      </w:r>
    </w:p>
    <w:p w14:paraId="28DF0C1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Sin embargo, cuando estás buscando en el mercado un procesador, hay una lista de cosas que debes considerar. Tradicionalmente, lo único que ven la mayoría de los consumidores es su poder total de Gigahertz.</w:t>
      </w:r>
    </w:p>
    <w:p w14:paraId="0FDF33FC" w14:textId="77777777" w:rsidR="00A369A8" w:rsidRPr="00A369A8" w:rsidRDefault="00A369A8" w:rsidP="00A369A8">
      <w:pPr>
        <w:spacing w:line="240" w:lineRule="auto"/>
        <w:jc w:val="both"/>
        <w:rPr>
          <w:rFonts w:ascii="Times New Roman" w:hAnsi="Times New Roman" w:cs="Times New Roman"/>
          <w:noProof/>
          <w:sz w:val="24"/>
          <w:szCs w:val="24"/>
        </w:rPr>
      </w:pPr>
    </w:p>
    <w:p w14:paraId="00DA006D"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Muchas de esas personas probablemente ni siquiera saben lo que significa (es el número de ciclos de reloj que un procesador completa en un segundo, en miles de millones), pero es una cosa fácil de comparar.</w:t>
      </w:r>
    </w:p>
    <w:p w14:paraId="464EF9B7" w14:textId="77777777" w:rsidR="00A369A8" w:rsidRPr="00A369A8" w:rsidRDefault="00A369A8" w:rsidP="00A369A8">
      <w:pPr>
        <w:spacing w:line="240" w:lineRule="auto"/>
        <w:jc w:val="both"/>
        <w:rPr>
          <w:rFonts w:ascii="Times New Roman" w:hAnsi="Times New Roman" w:cs="Times New Roman"/>
          <w:noProof/>
          <w:sz w:val="24"/>
          <w:szCs w:val="24"/>
        </w:rPr>
      </w:pPr>
    </w:p>
    <w:p w14:paraId="5ECEAA16" w14:textId="77777777" w:rsidR="00A369A8" w:rsidRPr="00A369A8" w:rsidRDefault="00A369A8" w:rsidP="00A369A8">
      <w:pPr>
        <w:spacing w:line="240" w:lineRule="auto"/>
        <w:jc w:val="both"/>
        <w:rPr>
          <w:rFonts w:ascii="Times New Roman" w:hAnsi="Times New Roman" w:cs="Times New Roman"/>
          <w:noProof/>
          <w:sz w:val="24"/>
          <w:szCs w:val="24"/>
        </w:rPr>
      </w:pPr>
    </w:p>
    <w:p w14:paraId="395FF3AC" w14:textId="77777777" w:rsidR="00A369A8" w:rsidRPr="00A369A8" w:rsidRDefault="00A369A8" w:rsidP="00A369A8">
      <w:pPr>
        <w:spacing w:line="240" w:lineRule="auto"/>
        <w:jc w:val="both"/>
        <w:rPr>
          <w:rFonts w:ascii="Times New Roman" w:hAnsi="Times New Roman" w:cs="Times New Roman"/>
          <w:noProof/>
          <w:sz w:val="24"/>
          <w:szCs w:val="24"/>
        </w:rPr>
      </w:pPr>
    </w:p>
    <w:p w14:paraId="3113D39E"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s últimos años han traído una característica adicional: la velocidad de boost. La mayoría de las unidades de procesamiento y gráficas, ahora tienen una velocidad de reloj y una “velocidad de boost”. Intel llama a esto Turbo Boost; AMD lo llama Boost Clock.</w:t>
      </w:r>
    </w:p>
    <w:p w14:paraId="60AA2ED6" w14:textId="77777777" w:rsidR="00A369A8" w:rsidRPr="00A369A8" w:rsidRDefault="00A369A8" w:rsidP="00A369A8">
      <w:pPr>
        <w:spacing w:line="240" w:lineRule="auto"/>
        <w:jc w:val="both"/>
        <w:rPr>
          <w:rFonts w:ascii="Times New Roman" w:hAnsi="Times New Roman" w:cs="Times New Roman"/>
          <w:noProof/>
          <w:sz w:val="24"/>
          <w:szCs w:val="24"/>
        </w:rPr>
      </w:pPr>
    </w:p>
    <w:p w14:paraId="7BD3AACB"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a nueva tecnología de los microprocesadores hace que mejore el desempeño de manera automática, aumentando la velocidad de los núcleos, logrando con esto una mejor eficiencia.</w:t>
      </w:r>
    </w:p>
    <w:p w14:paraId="024C32E6" w14:textId="77777777" w:rsidR="00A369A8" w:rsidRPr="00A369A8" w:rsidRDefault="00A369A8" w:rsidP="00A369A8">
      <w:pPr>
        <w:spacing w:line="240" w:lineRule="auto"/>
        <w:jc w:val="both"/>
        <w:rPr>
          <w:rFonts w:ascii="Times New Roman" w:hAnsi="Times New Roman" w:cs="Times New Roman"/>
          <w:noProof/>
          <w:sz w:val="24"/>
          <w:szCs w:val="24"/>
        </w:rPr>
      </w:pPr>
    </w:p>
    <w:p w14:paraId="40494C7D"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lasificación de los microprocesadores</w:t>
      </w:r>
    </w:p>
    <w:p w14:paraId="57083453"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Básicamente se aceptan 5 clasificaciones de microprocesadores:</w:t>
      </w:r>
    </w:p>
    <w:p w14:paraId="70CC279F" w14:textId="77777777" w:rsidR="00A369A8" w:rsidRPr="00A369A8" w:rsidRDefault="00A369A8" w:rsidP="00A369A8">
      <w:pPr>
        <w:spacing w:line="240" w:lineRule="auto"/>
        <w:jc w:val="both"/>
        <w:rPr>
          <w:rFonts w:ascii="Times New Roman" w:hAnsi="Times New Roman" w:cs="Times New Roman"/>
          <w:noProof/>
          <w:sz w:val="24"/>
          <w:szCs w:val="24"/>
        </w:rPr>
      </w:pPr>
    </w:p>
    <w:p w14:paraId="6318E5F0"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ISC</w:t>
      </w:r>
    </w:p>
    <w:p w14:paraId="4D3A06AC" w14:textId="77777777" w:rsidR="00A369A8" w:rsidRPr="00A369A8" w:rsidRDefault="00A369A8" w:rsidP="00A369A8">
      <w:pPr>
        <w:spacing w:line="240" w:lineRule="auto"/>
        <w:jc w:val="both"/>
        <w:rPr>
          <w:rFonts w:ascii="Times New Roman" w:hAnsi="Times New Roman" w:cs="Times New Roman"/>
          <w:noProof/>
          <w:sz w:val="24"/>
          <w:szCs w:val="24"/>
        </w:rPr>
      </w:pPr>
    </w:p>
    <w:p w14:paraId="461ED032" w14:textId="77777777" w:rsidR="00A369A8" w:rsidRPr="00A369A8" w:rsidRDefault="00A369A8" w:rsidP="00A369A8">
      <w:pPr>
        <w:spacing w:line="240" w:lineRule="auto"/>
        <w:jc w:val="both"/>
        <w:rPr>
          <w:rFonts w:ascii="Times New Roman" w:hAnsi="Times New Roman" w:cs="Times New Roman"/>
          <w:noProof/>
          <w:sz w:val="24"/>
          <w:szCs w:val="24"/>
        </w:rPr>
      </w:pPr>
    </w:p>
    <w:p w14:paraId="2725F498"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s órdenes se pueden ejecutar junto con otras actividades de bajo nivel. Realiza principalmente la tarea de cargar, descargar y recuperar datos en y desde la tarjeta de memoria. Aparte de eso, también hace cálculos matemáticos complejos dentro de un solo comando.</w:t>
      </w:r>
    </w:p>
    <w:p w14:paraId="76252A4E" w14:textId="77777777" w:rsidR="00A369A8" w:rsidRPr="00A369A8" w:rsidRDefault="00A369A8" w:rsidP="00A369A8">
      <w:pPr>
        <w:spacing w:line="240" w:lineRule="auto"/>
        <w:jc w:val="both"/>
        <w:rPr>
          <w:rFonts w:ascii="Times New Roman" w:hAnsi="Times New Roman" w:cs="Times New Roman"/>
          <w:noProof/>
          <w:sz w:val="24"/>
          <w:szCs w:val="24"/>
        </w:rPr>
      </w:pPr>
    </w:p>
    <w:p w14:paraId="0AD4F04B"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 xml:space="preserve">Este procesador está diseñado para minimizar el número de instrucciones por programa e ignorar el número de ciclos por instrucciones. El compilador se utiliza para traducir un lenguaje de alto nivel al lenguaje de nivel </w:t>
      </w:r>
      <w:r w:rsidRPr="00A369A8">
        <w:rPr>
          <w:rFonts w:ascii="Times New Roman" w:hAnsi="Times New Roman" w:cs="Times New Roman"/>
          <w:noProof/>
          <w:sz w:val="24"/>
          <w:szCs w:val="24"/>
        </w:rPr>
        <w:lastRenderedPageBreak/>
        <w:t>ensamblador, porque la longitud del código es relativamente corta y se utiliza una memoria RAM adicional para almacenar las instrucciones.</w:t>
      </w:r>
    </w:p>
    <w:p w14:paraId="26132DC3" w14:textId="77777777" w:rsidR="00A369A8" w:rsidRPr="00A369A8" w:rsidRDefault="00A369A8" w:rsidP="00A369A8">
      <w:pPr>
        <w:spacing w:line="240" w:lineRule="auto"/>
        <w:jc w:val="both"/>
        <w:rPr>
          <w:rFonts w:ascii="Times New Roman" w:hAnsi="Times New Roman" w:cs="Times New Roman"/>
          <w:noProof/>
          <w:sz w:val="24"/>
          <w:szCs w:val="24"/>
        </w:rPr>
      </w:pPr>
    </w:p>
    <w:p w14:paraId="48CF5460" w14:textId="3B9B456B" w:rsid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rquitectura del procesador CISC</w:t>
      </w:r>
    </w:p>
    <w:p w14:paraId="659F4F39" w14:textId="2676FF6F" w:rsidR="00525B69" w:rsidRPr="00A369A8" w:rsidRDefault="00525B69" w:rsidP="00A369A8">
      <w:pPr>
        <w:spacing w:line="240" w:lineRule="auto"/>
        <w:jc w:val="both"/>
        <w:rPr>
          <w:rFonts w:ascii="Times New Roman" w:hAnsi="Times New Roman" w:cs="Times New Roman"/>
          <w:noProof/>
          <w:sz w:val="24"/>
          <w:szCs w:val="24"/>
        </w:rPr>
      </w:pPr>
    </w:p>
    <w:p w14:paraId="54E4CC1A" w14:textId="06B2D035"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á diseñado para reducir el costo de la memoria, porque se requiere más almacenamiento en programas grandes, lo que resulta en un mayor costo de memoria. Para superar este número de instrucciones por programa, se puede reducir el número de instrucciones utilizando la integración de las operaciones en una sola instrucción.</w:t>
      </w:r>
    </w:p>
    <w:p w14:paraId="6876EA7E" w14:textId="77777777" w:rsidR="00A369A8" w:rsidRPr="00A369A8" w:rsidRDefault="00A369A8" w:rsidP="00A369A8">
      <w:pPr>
        <w:spacing w:line="240" w:lineRule="auto"/>
        <w:jc w:val="both"/>
        <w:rPr>
          <w:rFonts w:ascii="Times New Roman" w:hAnsi="Times New Roman" w:cs="Times New Roman"/>
          <w:noProof/>
          <w:sz w:val="24"/>
          <w:szCs w:val="24"/>
        </w:rPr>
      </w:pPr>
    </w:p>
    <w:p w14:paraId="350ED6F0" w14:textId="747C43D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aracterísticas del procesador CISC</w:t>
      </w:r>
    </w:p>
    <w:p w14:paraId="155895FF" w14:textId="1C0463AF"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procesador consta de diferentes modos de direccionamiento:</w:t>
      </w:r>
    </w:p>
    <w:p w14:paraId="027F2531" w14:textId="3E321965" w:rsidR="00A369A8" w:rsidRPr="00A369A8" w:rsidRDefault="00525B69" w:rsidP="00A369A8">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561877A" wp14:editId="230509E4">
            <wp:simplePos x="0" y="0"/>
            <wp:positionH relativeFrom="margin">
              <wp:align>left</wp:align>
            </wp:positionH>
            <wp:positionV relativeFrom="paragraph">
              <wp:posOffset>269240</wp:posOffset>
            </wp:positionV>
            <wp:extent cx="4191000" cy="3143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14:sizeRelH relativeFrom="page">
              <wp14:pctWidth>0</wp14:pctWidth>
            </wp14:sizeRelH>
            <wp14:sizeRelV relativeFrom="page">
              <wp14:pctHeight>0</wp14:pctHeight>
            </wp14:sizeRelV>
          </wp:anchor>
        </w:drawing>
      </w:r>
    </w:p>
    <w:p w14:paraId="62C27C33"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Tiene un gran número de instrucciones</w:t>
      </w:r>
    </w:p>
    <w:p w14:paraId="5A23A198"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ara ejecutar una instrucción se necesitan varios ciclos</w:t>
      </w:r>
    </w:p>
    <w:p w14:paraId="23FB38BC"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 lógica de codificación de la instrucción es compleja</w:t>
      </w:r>
    </w:p>
    <w:p w14:paraId="77BC491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Múltiples modos de direccionamiento cuando se requiere una instrucción</w:t>
      </w:r>
    </w:p>
    <w:p w14:paraId="0D4C7ABB"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RISC</w:t>
      </w:r>
    </w:p>
    <w:p w14:paraId="4A0D1227"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RISC son las siglas de Reduced Instruction Set Computer y está diseñado para reducir el tiempo de ejecución mediante la simplificación del conjunto de instrucciones del ordenador.</w:t>
      </w:r>
    </w:p>
    <w:p w14:paraId="727E412D" w14:textId="77777777" w:rsidR="00A369A8" w:rsidRPr="00A369A8" w:rsidRDefault="00A369A8" w:rsidP="00A369A8">
      <w:pPr>
        <w:spacing w:line="240" w:lineRule="auto"/>
        <w:jc w:val="both"/>
        <w:rPr>
          <w:rFonts w:ascii="Times New Roman" w:hAnsi="Times New Roman" w:cs="Times New Roman"/>
          <w:noProof/>
          <w:sz w:val="24"/>
          <w:szCs w:val="24"/>
        </w:rPr>
      </w:pPr>
    </w:p>
    <w:p w14:paraId="70974179"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os tipos de chips se fabrican según la función en la que el microprocesador puede realizar pequeñas tareas dentro de un comando en particular. De esta manera, completa más comandos a un ritmo más rápido.</w:t>
      </w:r>
    </w:p>
    <w:p w14:paraId="75B7AEF9" w14:textId="77777777" w:rsidR="00A369A8" w:rsidRPr="00A369A8" w:rsidRDefault="00A369A8" w:rsidP="00A369A8">
      <w:pPr>
        <w:spacing w:line="240" w:lineRule="auto"/>
        <w:jc w:val="both"/>
        <w:rPr>
          <w:rFonts w:ascii="Times New Roman" w:hAnsi="Times New Roman" w:cs="Times New Roman"/>
          <w:noProof/>
          <w:sz w:val="24"/>
          <w:szCs w:val="24"/>
        </w:rPr>
      </w:pPr>
    </w:p>
    <w:p w14:paraId="22C0759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n el microprocesador, cada conjunto de instrucciones requiere solo un ciclo de reloj para implementar el resultado en un tiempo de ejecución uniforme. Por lo tanto, reduce la eficiencia para más líneas de código, por lo que requiere una RAM adicional para almacenar las instrucciones. El compilador se utiliza para convertir el conjunto de instrucciones de lenguaje de alto nivel en un idioma informático.</w:t>
      </w:r>
    </w:p>
    <w:p w14:paraId="4C6B70A1" w14:textId="77777777" w:rsidR="00A369A8" w:rsidRPr="00A369A8" w:rsidRDefault="00A369A8" w:rsidP="00A369A8">
      <w:pPr>
        <w:spacing w:line="240" w:lineRule="auto"/>
        <w:jc w:val="both"/>
        <w:rPr>
          <w:rFonts w:ascii="Times New Roman" w:hAnsi="Times New Roman" w:cs="Times New Roman"/>
          <w:noProof/>
          <w:sz w:val="24"/>
          <w:szCs w:val="24"/>
        </w:rPr>
      </w:pPr>
    </w:p>
    <w:p w14:paraId="50CC9D5D"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rquitectura del procesador RISC</w:t>
      </w:r>
    </w:p>
    <w:p w14:paraId="54BDE08F"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tipo de procesador se utiliza para el conjunto de instrucciones altamente optimizado, y las aplicaciones del procesador RISC son para los dispositivos portátiles, debido a su eficiencia energética. Las características de este procesador se explican a continuación.</w:t>
      </w:r>
    </w:p>
    <w:p w14:paraId="135CBDBF" w14:textId="77777777" w:rsidR="00A369A8" w:rsidRPr="00A369A8" w:rsidRDefault="00A369A8" w:rsidP="00A369A8">
      <w:pPr>
        <w:spacing w:line="240" w:lineRule="auto"/>
        <w:jc w:val="both"/>
        <w:rPr>
          <w:rFonts w:ascii="Times New Roman" w:hAnsi="Times New Roman" w:cs="Times New Roman"/>
          <w:noProof/>
          <w:sz w:val="24"/>
          <w:szCs w:val="24"/>
        </w:rPr>
      </w:pPr>
    </w:p>
    <w:p w14:paraId="67E7FC29"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aracterísticas del procesador RISC</w:t>
      </w:r>
    </w:p>
    <w:p w14:paraId="49C19E70" w14:textId="77777777" w:rsidR="00A369A8" w:rsidRPr="00A369A8" w:rsidRDefault="00A369A8" w:rsidP="00A369A8">
      <w:pPr>
        <w:spacing w:line="240" w:lineRule="auto"/>
        <w:jc w:val="both"/>
        <w:rPr>
          <w:rFonts w:ascii="Times New Roman" w:hAnsi="Times New Roman" w:cs="Times New Roman"/>
          <w:noProof/>
          <w:sz w:val="24"/>
          <w:szCs w:val="24"/>
        </w:rPr>
      </w:pPr>
    </w:p>
    <w:p w14:paraId="23E81DF5"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lgunas de las principales e importantes características del procesador RISC son las siguientes:</w:t>
      </w:r>
    </w:p>
    <w:p w14:paraId="1AD20FBB" w14:textId="77777777" w:rsidR="00A369A8" w:rsidRPr="00A369A8" w:rsidRDefault="00A369A8" w:rsidP="00A369A8">
      <w:pPr>
        <w:spacing w:line="240" w:lineRule="auto"/>
        <w:jc w:val="both"/>
        <w:rPr>
          <w:rFonts w:ascii="Times New Roman" w:hAnsi="Times New Roman" w:cs="Times New Roman"/>
          <w:noProof/>
          <w:sz w:val="24"/>
          <w:szCs w:val="24"/>
        </w:rPr>
      </w:pPr>
    </w:p>
    <w:p w14:paraId="07B2369A"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n el procesador RISC hay instrucciones sencillas</w:t>
      </w:r>
    </w:p>
    <w:p w14:paraId="5AE5783A"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onsiste en el número de registros y en menor cantidad de transistores</w:t>
      </w:r>
    </w:p>
    <w:p w14:paraId="30423172"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ara acceder a la ubicación de memoria se utilizan las instrucciones load &amp; store</w:t>
      </w:r>
    </w:p>
    <w:p w14:paraId="766FBD39"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procesador tiene un tiempo de ejecución de ciclo</w:t>
      </w:r>
    </w:p>
    <w:p w14:paraId="37BB399B"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Superscalar</w:t>
      </w:r>
    </w:p>
    <w:p w14:paraId="249DB99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es un procesador que copia el hardware en el microprocesador para realizar numerosas tareas a la vez. Pueden ser utilizados para aritmética y como multiplicadores. Disponen de varias unidades operativas y, por lo tanto, llevan a cabo más de un comando, emitiendo de manera constante muchas instrucciones a las unidades operativas superfluas dentro del procesador.</w:t>
      </w:r>
    </w:p>
    <w:p w14:paraId="51E4A360" w14:textId="77777777" w:rsidR="00A369A8" w:rsidRPr="00A369A8" w:rsidRDefault="00A369A8" w:rsidP="00A369A8">
      <w:pPr>
        <w:spacing w:line="240" w:lineRule="auto"/>
        <w:jc w:val="both"/>
        <w:rPr>
          <w:rFonts w:ascii="Times New Roman" w:hAnsi="Times New Roman" w:cs="Times New Roman"/>
          <w:noProof/>
          <w:sz w:val="24"/>
          <w:szCs w:val="24"/>
        </w:rPr>
      </w:pPr>
    </w:p>
    <w:p w14:paraId="4B5C807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SIC</w:t>
      </w:r>
    </w:p>
    <w:p w14:paraId="36B8AF2B" w14:textId="77777777" w:rsidR="00A369A8" w:rsidRPr="00A369A8" w:rsidRDefault="00A369A8" w:rsidP="00A369A8">
      <w:pPr>
        <w:spacing w:line="240" w:lineRule="auto"/>
        <w:jc w:val="both"/>
        <w:rPr>
          <w:rFonts w:ascii="Times New Roman" w:hAnsi="Times New Roman" w:cs="Times New Roman"/>
          <w:noProof/>
          <w:sz w:val="24"/>
          <w:szCs w:val="24"/>
        </w:rPr>
      </w:pPr>
    </w:p>
    <w:p w14:paraId="6624D3F8" w14:textId="77777777" w:rsidR="00A369A8" w:rsidRPr="00A369A8" w:rsidRDefault="00A369A8" w:rsidP="00A369A8">
      <w:pPr>
        <w:spacing w:line="240" w:lineRule="auto"/>
        <w:jc w:val="both"/>
        <w:rPr>
          <w:rFonts w:ascii="Times New Roman" w:hAnsi="Times New Roman" w:cs="Times New Roman"/>
          <w:noProof/>
          <w:sz w:val="24"/>
          <w:szCs w:val="24"/>
        </w:rPr>
      </w:pPr>
    </w:p>
    <w:p w14:paraId="2DE4B8A5"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Se utiliza para propósitos específicos en vez de objetivos generales. Al principio, los ASIC hacían uso de la tecnología de matriz de puertas. Los ASIC modernos, con frecuencia cuentan con procesadores de 32-bit, Flash, bloques de memoria RAM, ROM, EEPROM, así como otros tipos de módulos.</w:t>
      </w:r>
    </w:p>
    <w:p w14:paraId="3A8C6CD5" w14:textId="77777777" w:rsidR="00A369A8" w:rsidRPr="00A369A8" w:rsidRDefault="00A369A8" w:rsidP="00A369A8">
      <w:pPr>
        <w:spacing w:line="240" w:lineRule="auto"/>
        <w:jc w:val="both"/>
        <w:rPr>
          <w:rFonts w:ascii="Times New Roman" w:hAnsi="Times New Roman" w:cs="Times New Roman"/>
          <w:noProof/>
          <w:sz w:val="24"/>
          <w:szCs w:val="24"/>
        </w:rPr>
      </w:pPr>
    </w:p>
    <w:p w14:paraId="3837E785"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DSP (Procesador Digital de Señales)</w:t>
      </w:r>
    </w:p>
    <w:p w14:paraId="53B99F60"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Son usados para codificar y decodificar videos o para convertir los videos digitales a analógicos y analógicos a digitales. Necesitan un microprocesador que sea excelente en cálculos matemáticos. Los chips de este procesador se emplean en sonares, radares, equipos de audio para cine en casa, teléfonos móviles y televisores.</w:t>
      </w:r>
    </w:p>
    <w:p w14:paraId="1323F959" w14:textId="77777777" w:rsidR="00A369A8" w:rsidRPr="00A369A8" w:rsidRDefault="00A369A8" w:rsidP="00A369A8">
      <w:pPr>
        <w:spacing w:line="240" w:lineRule="auto"/>
        <w:jc w:val="both"/>
        <w:rPr>
          <w:rFonts w:ascii="Times New Roman" w:hAnsi="Times New Roman" w:cs="Times New Roman"/>
          <w:noProof/>
          <w:sz w:val="24"/>
          <w:szCs w:val="24"/>
        </w:rPr>
      </w:pPr>
    </w:p>
    <w:p w14:paraId="66218C25"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Te recomendamos la lectura Como elegir un procesador de forma rápida y sencilla</w:t>
      </w:r>
    </w:p>
    <w:p w14:paraId="300A45DA" w14:textId="77777777" w:rsidR="00A369A8" w:rsidRPr="00A369A8" w:rsidRDefault="00A369A8" w:rsidP="00A369A8">
      <w:pPr>
        <w:spacing w:line="240" w:lineRule="auto"/>
        <w:jc w:val="both"/>
        <w:rPr>
          <w:rFonts w:ascii="Times New Roman" w:hAnsi="Times New Roman" w:cs="Times New Roman"/>
          <w:noProof/>
          <w:sz w:val="24"/>
          <w:szCs w:val="24"/>
        </w:rPr>
      </w:pPr>
    </w:p>
    <w:p w14:paraId="152690F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s componentes requeridos para este procesador son una memoria programada, memoria de datos, entrada/salida, y un motor informático. Este procesador está diseñado para procesar la señal analógica en forma digital. Este proceso se realiza a intervalos regulares y convierte la tensión en forma digital.</w:t>
      </w:r>
    </w:p>
    <w:p w14:paraId="039331BD" w14:textId="77777777" w:rsidR="00A369A8" w:rsidRPr="00A369A8" w:rsidRDefault="00A369A8" w:rsidP="00A369A8">
      <w:pPr>
        <w:spacing w:line="240" w:lineRule="auto"/>
        <w:jc w:val="both"/>
        <w:rPr>
          <w:rFonts w:ascii="Times New Roman" w:hAnsi="Times New Roman" w:cs="Times New Roman"/>
          <w:noProof/>
          <w:sz w:val="24"/>
          <w:szCs w:val="24"/>
        </w:rPr>
      </w:pPr>
    </w:p>
    <w:p w14:paraId="40E7DE60"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s aplicaciones de este procesador son la producción de sonido y música, el procesamiento de señales de vídeo y la aceleración de gráficos 2D y 3D. El ejemplo de este procesador es el TMS320C40.</w:t>
      </w:r>
    </w:p>
    <w:p w14:paraId="1A4AE3FE" w14:textId="77777777" w:rsidR="00A369A8" w:rsidRPr="00A369A8" w:rsidRDefault="00A369A8" w:rsidP="00A369A8">
      <w:pPr>
        <w:spacing w:line="240" w:lineRule="auto"/>
        <w:jc w:val="both"/>
        <w:rPr>
          <w:rFonts w:ascii="Times New Roman" w:hAnsi="Times New Roman" w:cs="Times New Roman"/>
          <w:noProof/>
          <w:sz w:val="24"/>
          <w:szCs w:val="24"/>
        </w:rPr>
      </w:pPr>
    </w:p>
    <w:p w14:paraId="461935F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rocesadores Especiales</w:t>
      </w:r>
    </w:p>
    <w:p w14:paraId="5037B1B3"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s procesadores especiales están diseñados para algunos procesadores especiales y algunos de ellos se explican a continuación.</w:t>
      </w:r>
    </w:p>
    <w:p w14:paraId="03A8F4A0" w14:textId="77777777" w:rsidR="00A369A8" w:rsidRPr="00A369A8" w:rsidRDefault="00A369A8" w:rsidP="00A369A8">
      <w:pPr>
        <w:spacing w:line="240" w:lineRule="auto"/>
        <w:jc w:val="both"/>
        <w:rPr>
          <w:rFonts w:ascii="Times New Roman" w:hAnsi="Times New Roman" w:cs="Times New Roman"/>
          <w:noProof/>
          <w:sz w:val="24"/>
          <w:szCs w:val="24"/>
        </w:rPr>
      </w:pPr>
    </w:p>
    <w:p w14:paraId="03BD546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Coprocesador</w:t>
      </w:r>
    </w:p>
    <w:p w14:paraId="115AADD6"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uede manejar la función práctica muchas veces más rápido que los microprocesadores normales. El ejemplo del coprocesador es el coprocesador matemático, y algunos de ellos son el 8087, que se usa con 8086; el 80287, que se usa con 80286; y el 80387, que se usa con 80386.</w:t>
      </w:r>
    </w:p>
    <w:p w14:paraId="5ECB9EBE" w14:textId="77777777" w:rsidR="00A369A8" w:rsidRPr="00A369A8" w:rsidRDefault="00A369A8" w:rsidP="00A369A8">
      <w:pPr>
        <w:spacing w:line="240" w:lineRule="auto"/>
        <w:jc w:val="both"/>
        <w:rPr>
          <w:rFonts w:ascii="Times New Roman" w:hAnsi="Times New Roman" w:cs="Times New Roman"/>
          <w:noProof/>
          <w:sz w:val="24"/>
          <w:szCs w:val="24"/>
        </w:rPr>
      </w:pPr>
    </w:p>
    <w:p w14:paraId="4495BB1C"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Procesador de entrada/salida</w:t>
      </w:r>
    </w:p>
    <w:p w14:paraId="3F38041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procesador tendrá su propia memoria local. Se utiliza para controlar dispositivos de E/S con la participación de la CPU. Los ejemplos del procesador de entrada/salida son control DMA, control de teclado y ratón, control de pantalla gráfica y control de puerto SCSI.</w:t>
      </w:r>
    </w:p>
    <w:p w14:paraId="6301441D" w14:textId="77777777" w:rsidR="00A369A8" w:rsidRPr="00A369A8" w:rsidRDefault="00A369A8" w:rsidP="00A369A8">
      <w:pPr>
        <w:spacing w:line="240" w:lineRule="auto"/>
        <w:jc w:val="both"/>
        <w:rPr>
          <w:rFonts w:ascii="Times New Roman" w:hAnsi="Times New Roman" w:cs="Times New Roman"/>
          <w:noProof/>
          <w:sz w:val="24"/>
          <w:szCs w:val="24"/>
        </w:rPr>
      </w:pPr>
    </w:p>
    <w:p w14:paraId="429EE600"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Transputer</w:t>
      </w:r>
    </w:p>
    <w:p w14:paraId="64EA6331"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e procesador también tiene su propia memoria local y también tiene enlaces para conectar un transputer a otro para la comunicación entre procesadores.</w:t>
      </w:r>
    </w:p>
    <w:p w14:paraId="0EEC3CCD" w14:textId="77777777" w:rsidR="00A369A8" w:rsidRPr="00A369A8" w:rsidRDefault="00A369A8" w:rsidP="00A369A8">
      <w:pPr>
        <w:spacing w:line="240" w:lineRule="auto"/>
        <w:jc w:val="both"/>
        <w:rPr>
          <w:rFonts w:ascii="Times New Roman" w:hAnsi="Times New Roman" w:cs="Times New Roman"/>
          <w:noProof/>
          <w:sz w:val="24"/>
          <w:szCs w:val="24"/>
        </w:rPr>
      </w:pPr>
    </w:p>
    <w:p w14:paraId="17E52A77"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l transputer se utiliza para el sistema de un solo procesador o se puede conectar a enlaces externos para reducir los costes de construcción y aumentar el rendimiento. Algunos ejemplos de este procesador son el punto flotante de procesadores como T800, T805 y T9000.</w:t>
      </w:r>
    </w:p>
    <w:p w14:paraId="4D9ACE3A" w14:textId="77777777" w:rsidR="00A369A8" w:rsidRPr="00A369A8" w:rsidRDefault="00A369A8" w:rsidP="00A369A8">
      <w:pPr>
        <w:spacing w:line="240" w:lineRule="auto"/>
        <w:jc w:val="both"/>
        <w:rPr>
          <w:rFonts w:ascii="Times New Roman" w:hAnsi="Times New Roman" w:cs="Times New Roman"/>
          <w:noProof/>
          <w:sz w:val="24"/>
          <w:szCs w:val="24"/>
        </w:rPr>
      </w:pPr>
    </w:p>
    <w:p w14:paraId="46E66D59"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a velocidad es importante?</w:t>
      </w:r>
    </w:p>
    <w:p w14:paraId="10FDC6DA"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Todo factor es importante y la velocidad no iba hacer menos. Pero no podemos comparar la velocidad (GHz o MHz) entre diferentes arquitecturas. Es un error equiparar un Pentium 4 a 2.8 GHz con un Pentium de estos últimos años a la misma frecuencia. El salto evolutivo en el IPC (instructions per cycle) es abismal.</w:t>
      </w:r>
    </w:p>
    <w:p w14:paraId="72C252AA" w14:textId="77777777" w:rsidR="00A369A8" w:rsidRPr="00A369A8" w:rsidRDefault="00A369A8" w:rsidP="00A369A8">
      <w:pPr>
        <w:spacing w:line="240" w:lineRule="auto"/>
        <w:jc w:val="both"/>
        <w:rPr>
          <w:rFonts w:ascii="Times New Roman" w:hAnsi="Times New Roman" w:cs="Times New Roman"/>
          <w:noProof/>
          <w:sz w:val="24"/>
          <w:szCs w:val="24"/>
        </w:rPr>
      </w:pPr>
    </w:p>
    <w:p w14:paraId="23EA29D0"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 más correcto sería clasificar cada procesador por su categoría. También, podemos encontrarnos casos que por tener un “presupuesto ajustado” equipe a su PC con un procesador de gama baja y vaya tirando con él hasta que actualice a uno de gama superior.</w:t>
      </w:r>
    </w:p>
    <w:p w14:paraId="6952D352" w14:textId="77777777" w:rsidR="00A369A8" w:rsidRPr="00A369A8" w:rsidRDefault="00A369A8" w:rsidP="00A369A8">
      <w:pPr>
        <w:spacing w:line="240" w:lineRule="auto"/>
        <w:jc w:val="both"/>
        <w:rPr>
          <w:rFonts w:ascii="Times New Roman" w:hAnsi="Times New Roman" w:cs="Times New Roman"/>
          <w:noProof/>
          <w:sz w:val="24"/>
          <w:szCs w:val="24"/>
        </w:rPr>
      </w:pPr>
    </w:p>
    <w:p w14:paraId="2981EAED"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Intel Pentium &amp; Celeron / AMD Ryzen 3 / APU</w:t>
      </w:r>
    </w:p>
    <w:p w14:paraId="781E3C6B"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Los procesadores con esta velocidad son ideales para actividades básicas del día a día, por ejemplo: correo electrónico, navegación web, paquete de ofimática e incluso dar un gran rendimiento como centros multimedia / HTPC. En el caso de los Pentium, Ryzen 3 y APU pueden dar un gran rendimiento jugando en resolución 720p o 1080 si se le equipa con una tarjeta gráfica decente.</w:t>
      </w:r>
    </w:p>
    <w:p w14:paraId="3B00C929" w14:textId="77777777" w:rsidR="00A369A8" w:rsidRPr="00A369A8" w:rsidRDefault="00A369A8" w:rsidP="00A369A8">
      <w:pPr>
        <w:spacing w:line="240" w:lineRule="auto"/>
        <w:jc w:val="both"/>
        <w:rPr>
          <w:rFonts w:ascii="Times New Roman" w:hAnsi="Times New Roman" w:cs="Times New Roman"/>
          <w:noProof/>
          <w:sz w:val="24"/>
          <w:szCs w:val="24"/>
        </w:rPr>
      </w:pPr>
    </w:p>
    <w:p w14:paraId="28320024"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Intel Core i3 / AMD Ryzen 5 de cuatro núcleos</w:t>
      </w:r>
    </w:p>
    <w:p w14:paraId="213C1B2E"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Esta gama de velocidades se adapta perfectamente a la navegación web, el trabajo con correos electrónicos, la ejecución de programas empresariales como los sistemas de gestión de pacientes y la multitarea en general. Esta categoría funciona bien para el ordenador de oficina medio o usuarios que no quieren gastarse mucho dinero en su PC Gaming pero quieren actualizar su ordenador en un futuro.</w:t>
      </w:r>
    </w:p>
    <w:p w14:paraId="19EB6CBC" w14:textId="77777777" w:rsidR="00A369A8" w:rsidRPr="00A369A8" w:rsidRDefault="00A369A8" w:rsidP="00A369A8">
      <w:pPr>
        <w:spacing w:line="240" w:lineRule="auto"/>
        <w:jc w:val="both"/>
        <w:rPr>
          <w:rFonts w:ascii="Times New Roman" w:hAnsi="Times New Roman" w:cs="Times New Roman"/>
          <w:noProof/>
          <w:sz w:val="24"/>
          <w:szCs w:val="24"/>
        </w:rPr>
      </w:pPr>
    </w:p>
    <w:p w14:paraId="77B72489"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Actualmente los Intel Core i3 de octava generación tienen 4 núcleos que nos dan un plus de rendimiento (respecto a la séptima generación) y puede darnos muchas alegrías con una Nvidia GTX 1050 Ti o GTX 1060 de 3 ó 6 GB. También es interesante el AMD Ryzen 5 1400 de cuatro núcleos que trabaja muy bien como procesador 4×4. Mientras que el AMD Ryzen 5 1600 / 1600X son perfectos para gaming y hacer streaming, ya que no es muy dificil hacerles overclock a 3.9 ó 4 GHz.</w:t>
      </w:r>
    </w:p>
    <w:p w14:paraId="48019D78" w14:textId="77777777" w:rsidR="00A369A8" w:rsidRPr="00A369A8" w:rsidRDefault="00A369A8" w:rsidP="00A369A8">
      <w:pPr>
        <w:spacing w:line="240" w:lineRule="auto"/>
        <w:jc w:val="both"/>
        <w:rPr>
          <w:rFonts w:ascii="Times New Roman" w:hAnsi="Times New Roman" w:cs="Times New Roman"/>
          <w:noProof/>
          <w:sz w:val="24"/>
          <w:szCs w:val="24"/>
        </w:rPr>
      </w:pPr>
    </w:p>
    <w:p w14:paraId="0102EE9F"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Intel Core i5 / Intel Core i7 y AMD Ryzen 7</w:t>
      </w:r>
    </w:p>
    <w:p w14:paraId="6888FE0F" w14:textId="77777777" w:rsidR="00A369A8" w:rsidRPr="00A369A8" w:rsidRDefault="00A369A8" w:rsidP="00A369A8">
      <w:pPr>
        <w:spacing w:line="240" w:lineRule="auto"/>
        <w:jc w:val="both"/>
        <w:rPr>
          <w:rFonts w:ascii="Times New Roman" w:hAnsi="Times New Roman" w:cs="Times New Roman"/>
          <w:noProof/>
          <w:sz w:val="24"/>
          <w:szCs w:val="24"/>
        </w:rPr>
      </w:pPr>
      <w:r w:rsidRPr="00A369A8">
        <w:rPr>
          <w:rFonts w:ascii="Times New Roman" w:hAnsi="Times New Roman" w:cs="Times New Roman"/>
          <w:noProof/>
          <w:sz w:val="24"/>
          <w:szCs w:val="24"/>
        </w:rPr>
        <w:t>Dentro de la plataforma mainstream son los topes de gama. Si necesitas un equipo super potente, ideal para jugar a máxima exigencia, trabajar con base de datos super potentes y edición multimedia entonces necesitarás tener un ordenador de alto rendimiento.  Personalmente, los Intel Core i7 de octava generación y la serie AMD Ryzen 7 (con overclock a 3.8 ó 4 GHz) dan un rendimiento brutal para jugar y trabajar.</w:t>
      </w:r>
    </w:p>
    <w:p w14:paraId="6A877D69" w14:textId="77777777" w:rsidR="00A369A8" w:rsidRPr="00A369A8" w:rsidRDefault="00A369A8" w:rsidP="00A369A8">
      <w:pPr>
        <w:spacing w:line="240" w:lineRule="auto"/>
        <w:jc w:val="both"/>
        <w:rPr>
          <w:rFonts w:ascii="Times New Roman" w:hAnsi="Times New Roman" w:cs="Times New Roman"/>
          <w:noProof/>
          <w:sz w:val="24"/>
          <w:szCs w:val="24"/>
        </w:rPr>
      </w:pPr>
    </w:p>
    <w:p w14:paraId="6AE30307" w14:textId="77777777" w:rsidR="00A369A8" w:rsidRPr="00A369A8" w:rsidRDefault="00A369A8" w:rsidP="00A369A8">
      <w:pPr>
        <w:spacing w:line="240" w:lineRule="auto"/>
        <w:jc w:val="both"/>
        <w:rPr>
          <w:rFonts w:ascii="Times New Roman" w:hAnsi="Times New Roman" w:cs="Times New Roman"/>
          <w:noProof/>
          <w:sz w:val="24"/>
          <w:szCs w:val="24"/>
        </w:rPr>
      </w:pPr>
    </w:p>
    <w:p w14:paraId="21F8143D" w14:textId="77777777" w:rsidR="00A369A8" w:rsidRPr="00A369A8" w:rsidRDefault="00A369A8" w:rsidP="00A369A8">
      <w:pPr>
        <w:spacing w:line="240" w:lineRule="auto"/>
        <w:jc w:val="both"/>
        <w:rPr>
          <w:rFonts w:ascii="Times New Roman" w:hAnsi="Times New Roman" w:cs="Times New Roman"/>
          <w:noProof/>
          <w:sz w:val="24"/>
          <w:szCs w:val="24"/>
        </w:rPr>
      </w:pPr>
    </w:p>
    <w:p w14:paraId="7A64EEB4" w14:textId="34E03EFE" w:rsidR="009A138D" w:rsidRDefault="009A138D" w:rsidP="00397516">
      <w:pPr>
        <w:jc w:val="both"/>
        <w:rPr>
          <w:rFonts w:ascii="Times New Roman" w:hAnsi="Times New Roman" w:cs="Times New Roman"/>
          <w:noProof/>
          <w:sz w:val="24"/>
          <w:szCs w:val="24"/>
        </w:rPr>
      </w:pPr>
    </w:p>
    <w:p w14:paraId="52739037" w14:textId="77777777" w:rsidR="00984273" w:rsidRDefault="00984273" w:rsidP="00397516">
      <w:pPr>
        <w:jc w:val="both"/>
        <w:rPr>
          <w:rFonts w:ascii="Times New Roman" w:hAnsi="Times New Roman" w:cs="Times New Roman"/>
          <w:sz w:val="24"/>
          <w:szCs w:val="24"/>
        </w:rPr>
      </w:pPr>
    </w:p>
    <w:p w14:paraId="11D5AEC2" w14:textId="77777777" w:rsidR="00984273" w:rsidRDefault="00984273" w:rsidP="00397516">
      <w:pPr>
        <w:jc w:val="both"/>
        <w:rPr>
          <w:rFonts w:ascii="Times New Roman" w:hAnsi="Times New Roman" w:cs="Times New Roman"/>
          <w:sz w:val="24"/>
          <w:szCs w:val="24"/>
        </w:rPr>
      </w:pPr>
    </w:p>
    <w:sectPr w:rsidR="00984273" w:rsidSect="00F90CC3">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7CDCC" w14:textId="77777777" w:rsidR="009E26F6" w:rsidRDefault="009E26F6" w:rsidP="00C167F4">
      <w:pPr>
        <w:spacing w:after="0" w:line="240" w:lineRule="auto"/>
      </w:pPr>
      <w:r>
        <w:separator/>
      </w:r>
    </w:p>
  </w:endnote>
  <w:endnote w:type="continuationSeparator" w:id="0">
    <w:p w14:paraId="03AF7AF3" w14:textId="77777777" w:rsidR="009E26F6" w:rsidRDefault="009E26F6" w:rsidP="00C1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80859"/>
      <w:docPartObj>
        <w:docPartGallery w:val="Page Numbers (Bottom of Page)"/>
        <w:docPartUnique/>
      </w:docPartObj>
    </w:sdtPr>
    <w:sdtEndPr/>
    <w:sdtContent>
      <w:p w14:paraId="22E569F2" w14:textId="1A921EB0" w:rsidR="00C167F4" w:rsidRDefault="00C167F4">
        <w:pPr>
          <w:pStyle w:val="Piedepgina"/>
          <w:jc w:val="right"/>
        </w:pPr>
        <w:r>
          <w:fldChar w:fldCharType="begin"/>
        </w:r>
        <w:r>
          <w:instrText>PAGE   \* MERGEFORMAT</w:instrText>
        </w:r>
        <w:r>
          <w:fldChar w:fldCharType="separate"/>
        </w:r>
        <w:r w:rsidR="00297517" w:rsidRPr="00297517">
          <w:rPr>
            <w:noProof/>
            <w:lang w:val="es-ES"/>
          </w:rPr>
          <w:t>1</w:t>
        </w:r>
        <w:r>
          <w:fldChar w:fldCharType="end"/>
        </w:r>
      </w:p>
    </w:sdtContent>
  </w:sdt>
  <w:p w14:paraId="3FF67BDB" w14:textId="0F22ACF8" w:rsidR="00C167F4" w:rsidRDefault="00045854">
    <w:pPr>
      <w:pStyle w:val="Piedepgina"/>
    </w:pPr>
    <w:r>
      <w:t>Díaz Alvarez Eduar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194B" w14:textId="77777777" w:rsidR="009E26F6" w:rsidRDefault="009E26F6" w:rsidP="00C167F4">
      <w:pPr>
        <w:spacing w:after="0" w:line="240" w:lineRule="auto"/>
      </w:pPr>
      <w:r>
        <w:separator/>
      </w:r>
    </w:p>
  </w:footnote>
  <w:footnote w:type="continuationSeparator" w:id="0">
    <w:p w14:paraId="35E602F6" w14:textId="77777777" w:rsidR="009E26F6" w:rsidRDefault="009E26F6" w:rsidP="00C1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5B27"/>
    <w:multiLevelType w:val="hybridMultilevel"/>
    <w:tmpl w:val="45B0EA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A87529E"/>
    <w:multiLevelType w:val="multilevel"/>
    <w:tmpl w:val="98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45497"/>
    <w:multiLevelType w:val="hybridMultilevel"/>
    <w:tmpl w:val="B6AA4988"/>
    <w:lvl w:ilvl="0" w:tplc="39C484B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770334"/>
    <w:multiLevelType w:val="hybridMultilevel"/>
    <w:tmpl w:val="1F2A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C050CF"/>
    <w:multiLevelType w:val="hybridMultilevel"/>
    <w:tmpl w:val="36026B38"/>
    <w:lvl w:ilvl="0" w:tplc="2E98CC4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E911C3"/>
    <w:multiLevelType w:val="hybridMultilevel"/>
    <w:tmpl w:val="07B02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D02BF8"/>
    <w:multiLevelType w:val="hybridMultilevel"/>
    <w:tmpl w:val="15746572"/>
    <w:lvl w:ilvl="0" w:tplc="6EECBE88">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7" w15:restartNumberingAfterBreak="0">
    <w:nsid w:val="66FA5131"/>
    <w:multiLevelType w:val="hybridMultilevel"/>
    <w:tmpl w:val="BF9A1950"/>
    <w:lvl w:ilvl="0" w:tplc="B54230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1"/>
    <w:rsid w:val="0001185B"/>
    <w:rsid w:val="00016846"/>
    <w:rsid w:val="00045854"/>
    <w:rsid w:val="00074682"/>
    <w:rsid w:val="00076471"/>
    <w:rsid w:val="00086C8C"/>
    <w:rsid w:val="00094295"/>
    <w:rsid w:val="000B1134"/>
    <w:rsid w:val="000D019A"/>
    <w:rsid w:val="000E180D"/>
    <w:rsid w:val="000E2721"/>
    <w:rsid w:val="000E41E0"/>
    <w:rsid w:val="000F360A"/>
    <w:rsid w:val="000F5257"/>
    <w:rsid w:val="000F6D9D"/>
    <w:rsid w:val="001019E4"/>
    <w:rsid w:val="00102910"/>
    <w:rsid w:val="00121498"/>
    <w:rsid w:val="00123E8C"/>
    <w:rsid w:val="00125072"/>
    <w:rsid w:val="00133020"/>
    <w:rsid w:val="00142715"/>
    <w:rsid w:val="001555DB"/>
    <w:rsid w:val="001A7D8A"/>
    <w:rsid w:val="001B09F2"/>
    <w:rsid w:val="001C40F7"/>
    <w:rsid w:val="001D3A41"/>
    <w:rsid w:val="001E0D66"/>
    <w:rsid w:val="001E53D7"/>
    <w:rsid w:val="001F24B7"/>
    <w:rsid w:val="00213B1C"/>
    <w:rsid w:val="00241085"/>
    <w:rsid w:val="00242BB5"/>
    <w:rsid w:val="00245555"/>
    <w:rsid w:val="0025444C"/>
    <w:rsid w:val="00254873"/>
    <w:rsid w:val="00257620"/>
    <w:rsid w:val="00273B1E"/>
    <w:rsid w:val="00275CB3"/>
    <w:rsid w:val="0028348A"/>
    <w:rsid w:val="00284438"/>
    <w:rsid w:val="00292D2B"/>
    <w:rsid w:val="00297517"/>
    <w:rsid w:val="002A37E8"/>
    <w:rsid w:val="002B2AAE"/>
    <w:rsid w:val="002B3F85"/>
    <w:rsid w:val="002B42B6"/>
    <w:rsid w:val="002C29B0"/>
    <w:rsid w:val="002C3587"/>
    <w:rsid w:val="002D0D44"/>
    <w:rsid w:val="002E3804"/>
    <w:rsid w:val="002E49F9"/>
    <w:rsid w:val="00301603"/>
    <w:rsid w:val="003311E9"/>
    <w:rsid w:val="0033475E"/>
    <w:rsid w:val="00336234"/>
    <w:rsid w:val="00357ABB"/>
    <w:rsid w:val="00382301"/>
    <w:rsid w:val="00395BC5"/>
    <w:rsid w:val="0039742A"/>
    <w:rsid w:val="00397516"/>
    <w:rsid w:val="003A4765"/>
    <w:rsid w:val="003A5CE8"/>
    <w:rsid w:val="003B3D9C"/>
    <w:rsid w:val="003B4AC0"/>
    <w:rsid w:val="003D15BA"/>
    <w:rsid w:val="003D7A19"/>
    <w:rsid w:val="003E0BBB"/>
    <w:rsid w:val="003E3684"/>
    <w:rsid w:val="00400480"/>
    <w:rsid w:val="00433887"/>
    <w:rsid w:val="00437975"/>
    <w:rsid w:val="004402D7"/>
    <w:rsid w:val="00443CB7"/>
    <w:rsid w:val="004447FB"/>
    <w:rsid w:val="00456183"/>
    <w:rsid w:val="0047458D"/>
    <w:rsid w:val="0048654B"/>
    <w:rsid w:val="004971C1"/>
    <w:rsid w:val="004B22B8"/>
    <w:rsid w:val="004C3909"/>
    <w:rsid w:val="004D0229"/>
    <w:rsid w:val="005043BE"/>
    <w:rsid w:val="00525B69"/>
    <w:rsid w:val="00527D8E"/>
    <w:rsid w:val="00551EF0"/>
    <w:rsid w:val="00555DAA"/>
    <w:rsid w:val="00556041"/>
    <w:rsid w:val="005650F3"/>
    <w:rsid w:val="005664F1"/>
    <w:rsid w:val="00574F7A"/>
    <w:rsid w:val="00576CA7"/>
    <w:rsid w:val="005A1C77"/>
    <w:rsid w:val="005C0D45"/>
    <w:rsid w:val="005D626E"/>
    <w:rsid w:val="005E4744"/>
    <w:rsid w:val="005F3AC9"/>
    <w:rsid w:val="005F7DB3"/>
    <w:rsid w:val="00603320"/>
    <w:rsid w:val="00607DE7"/>
    <w:rsid w:val="00623670"/>
    <w:rsid w:val="00645F0D"/>
    <w:rsid w:val="00660EA2"/>
    <w:rsid w:val="00682E5E"/>
    <w:rsid w:val="00682E62"/>
    <w:rsid w:val="00683559"/>
    <w:rsid w:val="00691076"/>
    <w:rsid w:val="00693AE9"/>
    <w:rsid w:val="00694607"/>
    <w:rsid w:val="006A4E28"/>
    <w:rsid w:val="006C1740"/>
    <w:rsid w:val="006D7B24"/>
    <w:rsid w:val="006E35FE"/>
    <w:rsid w:val="00703E6A"/>
    <w:rsid w:val="007058B9"/>
    <w:rsid w:val="00725577"/>
    <w:rsid w:val="00731602"/>
    <w:rsid w:val="00742DC4"/>
    <w:rsid w:val="00751903"/>
    <w:rsid w:val="00766729"/>
    <w:rsid w:val="00767256"/>
    <w:rsid w:val="00783C62"/>
    <w:rsid w:val="00786B20"/>
    <w:rsid w:val="00790900"/>
    <w:rsid w:val="007911BA"/>
    <w:rsid w:val="007946EA"/>
    <w:rsid w:val="007A2902"/>
    <w:rsid w:val="007B2301"/>
    <w:rsid w:val="007B5F2A"/>
    <w:rsid w:val="007C6947"/>
    <w:rsid w:val="007D2420"/>
    <w:rsid w:val="007D4121"/>
    <w:rsid w:val="007F312B"/>
    <w:rsid w:val="00801E5D"/>
    <w:rsid w:val="00832E1B"/>
    <w:rsid w:val="008332C2"/>
    <w:rsid w:val="00840D6E"/>
    <w:rsid w:val="00851FD4"/>
    <w:rsid w:val="008623FC"/>
    <w:rsid w:val="00863875"/>
    <w:rsid w:val="00871D91"/>
    <w:rsid w:val="00881EDD"/>
    <w:rsid w:val="00887FAA"/>
    <w:rsid w:val="008A6C39"/>
    <w:rsid w:val="008A734E"/>
    <w:rsid w:val="008B7C08"/>
    <w:rsid w:val="008D0BB9"/>
    <w:rsid w:val="008E40FF"/>
    <w:rsid w:val="008F4A31"/>
    <w:rsid w:val="00902A64"/>
    <w:rsid w:val="00913981"/>
    <w:rsid w:val="00940D01"/>
    <w:rsid w:val="00951EEB"/>
    <w:rsid w:val="00962736"/>
    <w:rsid w:val="00984273"/>
    <w:rsid w:val="009918E9"/>
    <w:rsid w:val="009A138D"/>
    <w:rsid w:val="009A2AE2"/>
    <w:rsid w:val="009A540A"/>
    <w:rsid w:val="009B2F2F"/>
    <w:rsid w:val="009C21F1"/>
    <w:rsid w:val="009C35BA"/>
    <w:rsid w:val="009C5124"/>
    <w:rsid w:val="009E26F6"/>
    <w:rsid w:val="009E7FA5"/>
    <w:rsid w:val="009F737A"/>
    <w:rsid w:val="00A10E90"/>
    <w:rsid w:val="00A369A8"/>
    <w:rsid w:val="00A427AE"/>
    <w:rsid w:val="00A42E79"/>
    <w:rsid w:val="00A6082D"/>
    <w:rsid w:val="00A65980"/>
    <w:rsid w:val="00A65C4C"/>
    <w:rsid w:val="00A913D3"/>
    <w:rsid w:val="00B0021F"/>
    <w:rsid w:val="00B2035B"/>
    <w:rsid w:val="00B219CE"/>
    <w:rsid w:val="00B251EB"/>
    <w:rsid w:val="00B46199"/>
    <w:rsid w:val="00B47A62"/>
    <w:rsid w:val="00B565A6"/>
    <w:rsid w:val="00B56E47"/>
    <w:rsid w:val="00B625DA"/>
    <w:rsid w:val="00B631EC"/>
    <w:rsid w:val="00B64B95"/>
    <w:rsid w:val="00B66E43"/>
    <w:rsid w:val="00B72374"/>
    <w:rsid w:val="00B93062"/>
    <w:rsid w:val="00B95035"/>
    <w:rsid w:val="00BA2CAB"/>
    <w:rsid w:val="00BC3D28"/>
    <w:rsid w:val="00BC752A"/>
    <w:rsid w:val="00BC7DDD"/>
    <w:rsid w:val="00BD77DD"/>
    <w:rsid w:val="00BE5273"/>
    <w:rsid w:val="00BF2AD2"/>
    <w:rsid w:val="00BF410D"/>
    <w:rsid w:val="00C167F4"/>
    <w:rsid w:val="00C21874"/>
    <w:rsid w:val="00C512D0"/>
    <w:rsid w:val="00C65174"/>
    <w:rsid w:val="00C67537"/>
    <w:rsid w:val="00C73A42"/>
    <w:rsid w:val="00C90D47"/>
    <w:rsid w:val="00CB043B"/>
    <w:rsid w:val="00CB545B"/>
    <w:rsid w:val="00CC0016"/>
    <w:rsid w:val="00CF3C83"/>
    <w:rsid w:val="00D122B7"/>
    <w:rsid w:val="00D20A80"/>
    <w:rsid w:val="00D244BB"/>
    <w:rsid w:val="00D46837"/>
    <w:rsid w:val="00D51EEC"/>
    <w:rsid w:val="00D62166"/>
    <w:rsid w:val="00D633E3"/>
    <w:rsid w:val="00D6435E"/>
    <w:rsid w:val="00D738B1"/>
    <w:rsid w:val="00D816EB"/>
    <w:rsid w:val="00D84EE1"/>
    <w:rsid w:val="00DA5261"/>
    <w:rsid w:val="00DA5C11"/>
    <w:rsid w:val="00DB11FF"/>
    <w:rsid w:val="00DC7E70"/>
    <w:rsid w:val="00DF101F"/>
    <w:rsid w:val="00E150C0"/>
    <w:rsid w:val="00E2660B"/>
    <w:rsid w:val="00E27C4B"/>
    <w:rsid w:val="00E30361"/>
    <w:rsid w:val="00E32DA7"/>
    <w:rsid w:val="00E33987"/>
    <w:rsid w:val="00E46717"/>
    <w:rsid w:val="00E47851"/>
    <w:rsid w:val="00E76FF3"/>
    <w:rsid w:val="00E7712B"/>
    <w:rsid w:val="00E93AA6"/>
    <w:rsid w:val="00E96850"/>
    <w:rsid w:val="00EA7EF5"/>
    <w:rsid w:val="00EB115C"/>
    <w:rsid w:val="00EC541F"/>
    <w:rsid w:val="00EC63F0"/>
    <w:rsid w:val="00EE67AA"/>
    <w:rsid w:val="00EF36D2"/>
    <w:rsid w:val="00F02434"/>
    <w:rsid w:val="00F02EE5"/>
    <w:rsid w:val="00F03459"/>
    <w:rsid w:val="00F152ED"/>
    <w:rsid w:val="00F454DB"/>
    <w:rsid w:val="00F50C2E"/>
    <w:rsid w:val="00F6788C"/>
    <w:rsid w:val="00F8408B"/>
    <w:rsid w:val="00F840F1"/>
    <w:rsid w:val="00F90CC3"/>
    <w:rsid w:val="00F91C8D"/>
    <w:rsid w:val="00F96809"/>
    <w:rsid w:val="00FE4D7B"/>
    <w:rsid w:val="00FF6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0F68"/>
  <w15:chartTrackingRefBased/>
  <w15:docId w15:val="{C41E08FA-5455-4902-B4F0-8DF83B87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7F4"/>
  </w:style>
  <w:style w:type="paragraph" w:styleId="Piedepgina">
    <w:name w:val="footer"/>
    <w:basedOn w:val="Normal"/>
    <w:link w:val="PiedepginaCar"/>
    <w:uiPriority w:val="99"/>
    <w:unhideWhenUsed/>
    <w:rsid w:val="00C16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7F4"/>
  </w:style>
  <w:style w:type="paragraph" w:styleId="NormalWeb">
    <w:name w:val="Normal (Web)"/>
    <w:basedOn w:val="Normal"/>
    <w:uiPriority w:val="99"/>
    <w:unhideWhenUsed/>
    <w:rsid w:val="00F968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43CB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3CB7"/>
    <w:pPr>
      <w:outlineLvl w:val="9"/>
    </w:pPr>
    <w:rPr>
      <w:lang w:eastAsia="es-MX"/>
    </w:rPr>
  </w:style>
  <w:style w:type="paragraph" w:styleId="TDC1">
    <w:name w:val="toc 1"/>
    <w:basedOn w:val="Normal"/>
    <w:next w:val="Normal"/>
    <w:autoRedefine/>
    <w:uiPriority w:val="39"/>
    <w:unhideWhenUsed/>
    <w:rsid w:val="00443CB7"/>
    <w:pPr>
      <w:spacing w:after="100"/>
    </w:pPr>
  </w:style>
  <w:style w:type="character" w:styleId="Hipervnculo">
    <w:name w:val="Hyperlink"/>
    <w:basedOn w:val="Fuentedeprrafopredeter"/>
    <w:uiPriority w:val="99"/>
    <w:unhideWhenUsed/>
    <w:rsid w:val="00443CB7"/>
    <w:rPr>
      <w:color w:val="0563C1" w:themeColor="hyperlink"/>
      <w:u w:val="single"/>
    </w:rPr>
  </w:style>
  <w:style w:type="paragraph" w:styleId="Prrafodelista">
    <w:name w:val="List Paragraph"/>
    <w:basedOn w:val="Normal"/>
    <w:uiPriority w:val="34"/>
    <w:qFormat/>
    <w:rsid w:val="00694607"/>
    <w:pPr>
      <w:ind w:left="720"/>
      <w:contextualSpacing/>
    </w:pPr>
  </w:style>
  <w:style w:type="table" w:styleId="Tablaconcuadrcula">
    <w:name w:val="Table Grid"/>
    <w:basedOn w:val="Tablanormal"/>
    <w:uiPriority w:val="39"/>
    <w:rsid w:val="00E7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7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76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A414-24CE-487C-855A-52DD04E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ayne</dc:creator>
  <cp:keywords/>
  <dc:description/>
  <cp:lastModifiedBy>Edward Wayne</cp:lastModifiedBy>
  <cp:revision>7</cp:revision>
  <dcterms:created xsi:type="dcterms:W3CDTF">2020-05-06T03:06:00Z</dcterms:created>
  <dcterms:modified xsi:type="dcterms:W3CDTF">2020-05-14T02:47:00Z</dcterms:modified>
</cp:coreProperties>
</file>